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5FD82777" w:rsidR="002507EF" w:rsidRPr="002372BD" w:rsidRDefault="00774B6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14:paraId="3726C8E0" w14:textId="68F07812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774B67">
        <w:rPr>
          <w:rFonts w:ascii="Montserrat" w:hAnsi="Montserrat"/>
          <w:b/>
          <w:sz w:val="48"/>
          <w:szCs w:val="48"/>
        </w:rPr>
        <w:t>Noviembre</w:t>
      </w:r>
      <w:proofErr w:type="gramEnd"/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3798E" w:rsidRDefault="00CE4195" w:rsidP="00CE4195">
      <w:pPr>
        <w:spacing w:after="0" w:line="240" w:lineRule="auto"/>
        <w:jc w:val="center"/>
        <w:rPr>
          <w:rFonts w:ascii="Montserrat" w:hAnsi="Montserrat"/>
          <w:b/>
        </w:rPr>
      </w:pPr>
    </w:p>
    <w:p w14:paraId="1BE8EF4F" w14:textId="7E0A0F9A" w:rsidR="00A16C56" w:rsidRDefault="007135D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Hasta dónde termina mi libertad?</w:t>
      </w:r>
    </w:p>
    <w:p w14:paraId="0EE763E2" w14:textId="42C551BA" w:rsidR="00742609" w:rsidRPr="00AC6A9B" w:rsidRDefault="00742609" w:rsidP="0053798E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AC6A9B" w:rsidRDefault="00AC6A9B" w:rsidP="0053798E">
      <w:pPr>
        <w:spacing w:after="0" w:line="240" w:lineRule="auto"/>
        <w:rPr>
          <w:rFonts w:ascii="Montserrat" w:hAnsi="Montserrat"/>
          <w:iCs/>
        </w:rPr>
      </w:pPr>
    </w:p>
    <w:p w14:paraId="04FC6FEE" w14:textId="15E10F26" w:rsidR="00A16C56" w:rsidRPr="00A16C56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Aprendizaje esperado</w:t>
      </w:r>
      <w:r w:rsidR="007135D7">
        <w:rPr>
          <w:rFonts w:ascii="Montserrat" w:hAnsi="Montserrat"/>
          <w:b/>
          <w:i/>
        </w:rPr>
        <w:t>:</w:t>
      </w:r>
      <w:r w:rsidRPr="007135D7">
        <w:rPr>
          <w:rFonts w:ascii="Montserrat" w:hAnsi="Montserrat"/>
          <w:i/>
          <w:iCs/>
        </w:rPr>
        <w:t xml:space="preserve"> </w:t>
      </w:r>
      <w:r w:rsidR="007135D7" w:rsidRPr="007135D7">
        <w:rPr>
          <w:rFonts w:ascii="Montserrat" w:hAnsi="Montserrat"/>
          <w:i/>
          <w:iCs/>
        </w:rPr>
        <w:t>Distingue desafíos y tensiones del derecho a la libertad en sus espacios de convivencia</w:t>
      </w:r>
      <w:r w:rsidR="00AC6A9B">
        <w:rPr>
          <w:rFonts w:ascii="Montserrat" w:hAnsi="Montserrat"/>
          <w:i/>
          <w:iCs/>
        </w:rPr>
        <w:t>.</w:t>
      </w:r>
    </w:p>
    <w:p w14:paraId="11F42544" w14:textId="77777777" w:rsidR="00CE4195" w:rsidRPr="005C1DF2" w:rsidRDefault="00CE4195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89770E8" w14:textId="36CD82D1" w:rsidR="00742609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</w:t>
      </w:r>
      <w:r w:rsidR="007135D7">
        <w:rPr>
          <w:rFonts w:ascii="Montserrat" w:hAnsi="Montserrat"/>
          <w:b/>
          <w:i/>
        </w:rPr>
        <w:t>:</w:t>
      </w:r>
      <w:r w:rsidR="00A16C56" w:rsidRPr="007135D7">
        <w:rPr>
          <w:rFonts w:ascii="Montserrat" w:hAnsi="Montserrat"/>
          <w:i/>
          <w:iCs/>
        </w:rPr>
        <w:t xml:space="preserve"> </w:t>
      </w:r>
      <w:r w:rsidR="007135D7" w:rsidRPr="007135D7">
        <w:rPr>
          <w:rFonts w:ascii="Montserrat" w:hAnsi="Montserrat"/>
          <w:i/>
          <w:iCs/>
        </w:rPr>
        <w:t>Analizar los desafíos del ejercicio de su libertad en sus espacios de convivencia</w:t>
      </w:r>
      <w:r w:rsidR="00AC6A9B">
        <w:rPr>
          <w:rFonts w:ascii="Montserrat" w:hAnsi="Montserrat"/>
          <w:i/>
          <w:iCs/>
        </w:rPr>
        <w:t>.</w:t>
      </w:r>
    </w:p>
    <w:p w14:paraId="05204A0C" w14:textId="0B906D69" w:rsidR="00AC6A9B" w:rsidRPr="00AC6A9B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AC6A9B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14109F" w:rsidRDefault="005202BB" w:rsidP="00804B3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Default="0047624C" w:rsidP="004762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E0AB2" w14:textId="796FA620" w:rsidR="0047624C" w:rsidRPr="0047624C" w:rsidRDefault="0047624C" w:rsidP="004762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47624C">
        <w:rPr>
          <w:rFonts w:ascii="Montserrat" w:eastAsia="Arial" w:hAnsi="Montserrat" w:cs="Arial"/>
        </w:rPr>
        <w:t>ontinuar</w:t>
      </w:r>
      <w:r>
        <w:rPr>
          <w:rFonts w:ascii="Montserrat" w:eastAsia="Arial" w:hAnsi="Montserrat" w:cs="Arial"/>
        </w:rPr>
        <w:t xml:space="preserve">ás </w:t>
      </w:r>
      <w:r w:rsidRPr="0047624C">
        <w:rPr>
          <w:rFonts w:ascii="Montserrat" w:eastAsia="Arial" w:hAnsi="Montserrat" w:cs="Arial"/>
        </w:rPr>
        <w:t xml:space="preserve">analizando los desafíos y las tensiones que se presentan en el ejercicio de la libertad en sociedad; en los espacios donde </w:t>
      </w:r>
      <w:r>
        <w:rPr>
          <w:rFonts w:ascii="Montserrat" w:eastAsia="Arial" w:hAnsi="Montserrat" w:cs="Arial"/>
        </w:rPr>
        <w:t>tú te</w:t>
      </w:r>
      <w:r w:rsidRPr="0047624C">
        <w:rPr>
          <w:rFonts w:ascii="Montserrat" w:eastAsia="Arial" w:hAnsi="Montserrat" w:cs="Arial"/>
        </w:rPr>
        <w:t xml:space="preserve"> desarrolla</w:t>
      </w:r>
      <w:r w:rsidR="00142593">
        <w:rPr>
          <w:rFonts w:ascii="Montserrat" w:eastAsia="Arial" w:hAnsi="Montserrat" w:cs="Arial"/>
        </w:rPr>
        <w:t>s</w:t>
      </w:r>
      <w:r w:rsidRPr="0047624C">
        <w:rPr>
          <w:rFonts w:ascii="Montserrat" w:eastAsia="Arial" w:hAnsi="Montserrat" w:cs="Arial"/>
        </w:rPr>
        <w:t xml:space="preserve"> día con día.</w:t>
      </w:r>
    </w:p>
    <w:p w14:paraId="68BF7478" w14:textId="0E683136" w:rsidR="0014109F" w:rsidRPr="0047624C" w:rsidRDefault="0014109F" w:rsidP="004762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Default="005202BB" w:rsidP="00804B3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77777777" w:rsidR="006751AA" w:rsidRPr="00142593" w:rsidRDefault="006751AA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BBEF1B" w14:textId="77777777" w:rsid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</w:t>
      </w:r>
      <w:r w:rsidRPr="00142593">
        <w:rPr>
          <w:rFonts w:ascii="Montserrat" w:eastAsia="Arial" w:hAnsi="Montserrat" w:cs="Arial"/>
        </w:rPr>
        <w:t xml:space="preserve"> comenzar la sesión </w:t>
      </w:r>
      <w:r>
        <w:rPr>
          <w:rFonts w:ascii="Montserrat" w:eastAsia="Arial" w:hAnsi="Montserrat" w:cs="Arial"/>
        </w:rPr>
        <w:t>responde esta pregunta:</w:t>
      </w:r>
    </w:p>
    <w:p w14:paraId="4DA38299" w14:textId="347A704B" w:rsidR="00142593" w:rsidRPr="00142593" w:rsidRDefault="00142593" w:rsidP="00EE0F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142593">
        <w:rPr>
          <w:rFonts w:ascii="Montserrat" w:eastAsia="Arial" w:hAnsi="Montserrat" w:cs="Arial"/>
        </w:rPr>
        <w:t>or qué puede</w:t>
      </w:r>
      <w:r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decir que </w:t>
      </w:r>
      <w:r>
        <w:rPr>
          <w:rFonts w:ascii="Montserrat" w:eastAsia="Arial" w:hAnsi="Montserrat" w:cs="Arial"/>
        </w:rPr>
        <w:t>eres</w:t>
      </w:r>
      <w:r w:rsidRPr="00142593">
        <w:rPr>
          <w:rFonts w:ascii="Montserrat" w:eastAsia="Arial" w:hAnsi="Montserrat" w:cs="Arial"/>
        </w:rPr>
        <w:t xml:space="preserve"> libre?</w:t>
      </w:r>
    </w:p>
    <w:p w14:paraId="14D6155B" w14:textId="77777777" w:rsidR="00142593" w:rsidRP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DFB81" w14:textId="3D18A693" w:rsidR="00142593" w:rsidRP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Para responder, elabor</w:t>
      </w:r>
      <w:r w:rsidR="004D65E6"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un gráfico con un círculo central que diga ‘Soy libre’ y varias ramificaciones en las cuales anote</w:t>
      </w:r>
      <w:r w:rsidR="004D65E6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por qué lo </w:t>
      </w:r>
      <w:r w:rsidR="004D65E6">
        <w:rPr>
          <w:rFonts w:ascii="Montserrat" w:eastAsia="Arial" w:hAnsi="Montserrat" w:cs="Arial"/>
        </w:rPr>
        <w:t>eres.</w:t>
      </w:r>
      <w:r w:rsidRPr="00142593">
        <w:rPr>
          <w:rFonts w:ascii="Montserrat" w:eastAsia="Arial" w:hAnsi="Montserrat" w:cs="Arial"/>
        </w:rPr>
        <w:t xml:space="preserve"> </w:t>
      </w:r>
    </w:p>
    <w:p w14:paraId="34D0E9BB" w14:textId="77777777" w:rsidR="00142593" w:rsidRPr="00142593" w:rsidRDefault="00142593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EF2A1" w14:textId="62490DFE" w:rsidR="004E500A" w:rsidRPr="00142593" w:rsidRDefault="004D65E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>Un ejemplo de cómo llenarlo sería:</w:t>
      </w:r>
    </w:p>
    <w:p w14:paraId="1A0455E7" w14:textId="27AABB9E" w:rsidR="00AC6A9B" w:rsidRPr="004D65E6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595959" w:themeColor="text1" w:themeTint="A6"/>
          <w:u w:val="none"/>
        </w:rPr>
      </w:pPr>
      <w:r w:rsidRPr="004D65E6">
        <w:rPr>
          <w:rFonts w:ascii="Montserrat" w:eastAsia="Arial" w:hAnsi="Montserrat" w:cs="Arial"/>
          <w:color w:val="595959" w:themeColor="text1" w:themeTint="A6"/>
        </w:rPr>
        <w:t xml:space="preserve">Yo sé que soy libre porque expreso lo que siento y pienso sin castigo alguno y sin ofender a los demás. También lo soy porque elegí qué estudiar y elijo todos los días qué comer o con quién salir; soy libre porque tengo acceso a la información por </w:t>
      </w:r>
      <w:r w:rsidRPr="004D65E6">
        <w:rPr>
          <w:rFonts w:ascii="Montserrat" w:eastAsia="Arial" w:hAnsi="Montserrat" w:cs="Arial"/>
          <w:color w:val="595959" w:themeColor="text1" w:themeTint="A6"/>
        </w:rPr>
        <w:lastRenderedPageBreak/>
        <w:t>cualquier medio y porque puedo reunirme con mis amigas, amigos y otras personas para manifestar mis ideas de forma pacífica</w:t>
      </w:r>
      <w:r w:rsidR="004D65E6" w:rsidRPr="004D65E6">
        <w:rPr>
          <w:rFonts w:ascii="Montserrat" w:eastAsia="Arial" w:hAnsi="Montserrat" w:cs="Arial"/>
          <w:color w:val="595959" w:themeColor="text1" w:themeTint="A6"/>
        </w:rPr>
        <w:t>.</w:t>
      </w:r>
    </w:p>
    <w:p w14:paraId="50191D0A" w14:textId="77777777" w:rsidR="00AC6A9B" w:rsidRPr="004D65E6" w:rsidRDefault="00AC6A9B" w:rsidP="00142593">
      <w:pPr>
        <w:spacing w:after="0" w:line="240" w:lineRule="auto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0DCA6F3C" w14:textId="48057217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Con </w:t>
      </w:r>
      <w:r w:rsidR="004D65E6">
        <w:rPr>
          <w:rFonts w:ascii="Montserrat" w:eastAsia="Arial" w:hAnsi="Montserrat" w:cs="Arial"/>
        </w:rPr>
        <w:t>este</w:t>
      </w:r>
      <w:r w:rsidRPr="00142593">
        <w:rPr>
          <w:rFonts w:ascii="Montserrat" w:eastAsia="Arial" w:hAnsi="Montserrat" w:cs="Arial"/>
        </w:rPr>
        <w:t xml:space="preserve"> ejemplo </w:t>
      </w:r>
      <w:r w:rsidR="004D65E6">
        <w:rPr>
          <w:rFonts w:ascii="Montserrat" w:eastAsia="Arial" w:hAnsi="Montserrat" w:cs="Arial"/>
        </w:rPr>
        <w:t>puedes</w:t>
      </w:r>
      <w:r w:rsidRPr="00142593">
        <w:rPr>
          <w:rFonts w:ascii="Montserrat" w:eastAsia="Arial" w:hAnsi="Montserrat" w:cs="Arial"/>
        </w:rPr>
        <w:t xml:space="preserve"> recordar que </w:t>
      </w:r>
      <w:r w:rsidRPr="004D65E6">
        <w:rPr>
          <w:rFonts w:ascii="Montserrat" w:eastAsia="Arial" w:hAnsi="Montserrat" w:cs="Arial"/>
          <w:bCs/>
          <w:i/>
          <w:iCs/>
        </w:rPr>
        <w:t>la libertad</w:t>
      </w:r>
      <w:r w:rsidRPr="00142593">
        <w:rPr>
          <w:rFonts w:ascii="Montserrat" w:eastAsia="Arial" w:hAnsi="Montserrat" w:cs="Arial"/>
        </w:rPr>
        <w:t xml:space="preserve"> es </w:t>
      </w:r>
      <w:r w:rsidR="004D65E6">
        <w:rPr>
          <w:rFonts w:ascii="Montserrat" w:eastAsia="Arial" w:hAnsi="Montserrat" w:cs="Arial"/>
        </w:rPr>
        <w:t>una</w:t>
      </w:r>
      <w:r w:rsidRPr="00142593">
        <w:rPr>
          <w:rFonts w:ascii="Montserrat" w:eastAsia="Arial" w:hAnsi="Montserrat" w:cs="Arial"/>
        </w:rPr>
        <w:t xml:space="preserve"> facultad de los seres humanos, para tomar decisiones en todas las situaciones a las que </w:t>
      </w:r>
      <w:r w:rsidR="004D65E6">
        <w:rPr>
          <w:rFonts w:ascii="Montserrat" w:eastAsia="Arial" w:hAnsi="Montserrat" w:cs="Arial"/>
        </w:rPr>
        <w:t>se</w:t>
      </w:r>
      <w:r w:rsidRPr="00142593">
        <w:rPr>
          <w:rFonts w:ascii="Montserrat" w:eastAsia="Arial" w:hAnsi="Montserrat" w:cs="Arial"/>
        </w:rPr>
        <w:t xml:space="preserve"> enfrenta</w:t>
      </w:r>
      <w:r w:rsidR="004D65E6">
        <w:rPr>
          <w:rFonts w:ascii="Montserrat" w:eastAsia="Arial" w:hAnsi="Montserrat" w:cs="Arial"/>
        </w:rPr>
        <w:t>n</w:t>
      </w:r>
      <w:r w:rsidRPr="00142593">
        <w:rPr>
          <w:rFonts w:ascii="Montserrat" w:eastAsia="Arial" w:hAnsi="Montserrat" w:cs="Arial"/>
        </w:rPr>
        <w:t xml:space="preserve"> en la vida; algunas de esas decisiones pueden ser tan simples como qué ropa usar el día de hoy y otras más complejas como cuando expresa</w:t>
      </w:r>
      <w:r w:rsidR="000D10A8">
        <w:rPr>
          <w:rFonts w:ascii="Montserrat" w:eastAsia="Arial" w:hAnsi="Montserrat" w:cs="Arial"/>
        </w:rPr>
        <w:t>n</w:t>
      </w:r>
      <w:r w:rsidRPr="00142593">
        <w:rPr>
          <w:rFonts w:ascii="Montserrat" w:eastAsia="Arial" w:hAnsi="Montserrat" w:cs="Arial"/>
        </w:rPr>
        <w:t xml:space="preserve"> o </w:t>
      </w:r>
      <w:r w:rsidR="000D10A8" w:rsidRPr="00142593">
        <w:rPr>
          <w:rFonts w:ascii="Montserrat" w:eastAsia="Arial" w:hAnsi="Montserrat" w:cs="Arial"/>
        </w:rPr>
        <w:t>manifies</w:t>
      </w:r>
      <w:r w:rsidR="000D10A8">
        <w:rPr>
          <w:rFonts w:ascii="Montserrat" w:eastAsia="Arial" w:hAnsi="Montserrat" w:cs="Arial"/>
        </w:rPr>
        <w:t>tan</w:t>
      </w:r>
      <w:r w:rsidRPr="00142593">
        <w:rPr>
          <w:rFonts w:ascii="Montserrat" w:eastAsia="Arial" w:hAnsi="Montserrat" w:cs="Arial"/>
        </w:rPr>
        <w:t xml:space="preserve"> </w:t>
      </w:r>
      <w:r w:rsidR="000D10A8">
        <w:rPr>
          <w:rFonts w:ascii="Montserrat" w:eastAsia="Arial" w:hAnsi="Montserrat" w:cs="Arial"/>
        </w:rPr>
        <w:t>su</w:t>
      </w:r>
      <w:r w:rsidRPr="00142593">
        <w:rPr>
          <w:rFonts w:ascii="Montserrat" w:eastAsia="Arial" w:hAnsi="Montserrat" w:cs="Arial"/>
        </w:rPr>
        <w:t>s ideas.</w:t>
      </w:r>
    </w:p>
    <w:p w14:paraId="13F6B3CD" w14:textId="77777777" w:rsidR="000D10A8" w:rsidRPr="00142593" w:rsidRDefault="000D10A8" w:rsidP="00142593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58CC74C" w14:textId="633E9F6C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Como también recordará</w:t>
      </w:r>
      <w:r w:rsidR="000D10A8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, aunque </w:t>
      </w:r>
      <w:r w:rsidR="000D10A8">
        <w:rPr>
          <w:rFonts w:ascii="Montserrat" w:eastAsia="Arial" w:hAnsi="Montserrat" w:cs="Arial"/>
        </w:rPr>
        <w:t>tienes</w:t>
      </w:r>
      <w:r w:rsidRPr="00142593">
        <w:rPr>
          <w:rFonts w:ascii="Montserrat" w:eastAsia="Arial" w:hAnsi="Montserrat" w:cs="Arial"/>
        </w:rPr>
        <w:t xml:space="preserve"> el derecho a ejercer </w:t>
      </w:r>
      <w:r w:rsidR="000D10A8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libertad, el hacerlo </w:t>
      </w:r>
      <w:r w:rsidRPr="000D10A8">
        <w:rPr>
          <w:rFonts w:ascii="Montserrat" w:eastAsia="Arial" w:hAnsi="Montserrat" w:cs="Arial"/>
        </w:rPr>
        <w:t>implica reflexión, responsabilidad</w:t>
      </w:r>
      <w:r w:rsidRPr="00142593">
        <w:rPr>
          <w:rFonts w:ascii="Montserrat" w:eastAsia="Arial" w:hAnsi="Montserrat" w:cs="Arial"/>
        </w:rPr>
        <w:t xml:space="preserve"> y guiar </w:t>
      </w:r>
      <w:r w:rsidR="000D10A8">
        <w:rPr>
          <w:rFonts w:ascii="Montserrat" w:eastAsia="Arial" w:hAnsi="Montserrat" w:cs="Arial"/>
        </w:rPr>
        <w:t>tus</w:t>
      </w:r>
      <w:r w:rsidRPr="00142593">
        <w:rPr>
          <w:rFonts w:ascii="Montserrat" w:eastAsia="Arial" w:hAnsi="Montserrat" w:cs="Arial"/>
        </w:rPr>
        <w:t xml:space="preserve"> acciones con base en </w:t>
      </w:r>
      <w:r w:rsidRPr="000D10A8">
        <w:rPr>
          <w:rFonts w:ascii="Montserrat" w:eastAsia="Arial" w:hAnsi="Montserrat" w:cs="Arial"/>
          <w:bCs/>
        </w:rPr>
        <w:t>criterios</w:t>
      </w:r>
      <w:r w:rsidRPr="00142593">
        <w:rPr>
          <w:rFonts w:ascii="Montserrat" w:eastAsia="Arial" w:hAnsi="Montserrat" w:cs="Arial"/>
        </w:rPr>
        <w:t xml:space="preserve">, principios o valores. Para </w:t>
      </w:r>
      <w:r w:rsidR="000D10A8">
        <w:rPr>
          <w:rFonts w:ascii="Montserrat" w:eastAsia="Arial" w:hAnsi="Montserrat" w:cs="Arial"/>
        </w:rPr>
        <w:t>ti</w:t>
      </w:r>
      <w:r w:rsidRPr="00142593">
        <w:rPr>
          <w:rFonts w:ascii="Montserrat" w:eastAsia="Arial" w:hAnsi="Montserrat" w:cs="Arial"/>
        </w:rPr>
        <w:t xml:space="preserve"> y para </w:t>
      </w:r>
      <w:r w:rsidR="000D10A8">
        <w:rPr>
          <w:rFonts w:ascii="Montserrat" w:eastAsia="Arial" w:hAnsi="Montserrat" w:cs="Arial"/>
        </w:rPr>
        <w:t>otros</w:t>
      </w:r>
      <w:r w:rsidRPr="00142593">
        <w:rPr>
          <w:rFonts w:ascii="Montserrat" w:eastAsia="Arial" w:hAnsi="Montserrat" w:cs="Arial"/>
        </w:rPr>
        <w:t xml:space="preserve"> es claro que el ejercicio de la libertad también conlleva procurar que </w:t>
      </w:r>
      <w:r w:rsidR="000D10A8">
        <w:rPr>
          <w:rFonts w:ascii="Montserrat" w:eastAsia="Arial" w:hAnsi="Montserrat" w:cs="Arial"/>
        </w:rPr>
        <w:t>tus</w:t>
      </w:r>
      <w:r w:rsidRPr="00142593">
        <w:rPr>
          <w:rFonts w:ascii="Montserrat" w:eastAsia="Arial" w:hAnsi="Montserrat" w:cs="Arial"/>
        </w:rPr>
        <w:t xml:space="preserve"> actos no afecten </w:t>
      </w:r>
      <w:r w:rsidR="000D10A8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dignidad o la de otras y otros, ni dañen el medio que </w:t>
      </w:r>
      <w:r w:rsidR="000D10A8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rodea</w:t>
      </w:r>
      <w:r w:rsidR="000D10A8">
        <w:rPr>
          <w:rFonts w:ascii="Montserrat" w:eastAsia="Arial" w:hAnsi="Montserrat" w:cs="Arial"/>
        </w:rPr>
        <w:t>.</w:t>
      </w:r>
    </w:p>
    <w:p w14:paraId="0ECF5C91" w14:textId="441ED62E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E0B82B1" w14:textId="379D892A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En el ejercicio de </w:t>
      </w:r>
      <w:r w:rsidR="009165E5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libertad también es importante manifestar </w:t>
      </w:r>
      <w:r w:rsidR="009165E5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inconformidad o desacuerdo a la discriminación, la violencia, el autoritarismo o la falta de oportunidades para el estudio, la recreación o el trabajo</w:t>
      </w:r>
      <w:r w:rsidR="009165E5">
        <w:rPr>
          <w:rFonts w:ascii="Montserrat" w:eastAsia="Arial" w:hAnsi="Montserrat" w:cs="Arial"/>
        </w:rPr>
        <w:t>.</w:t>
      </w:r>
    </w:p>
    <w:p w14:paraId="388E5B9E" w14:textId="485D82FB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676B512" w14:textId="39F50357" w:rsidR="00AC6A9B" w:rsidRPr="00142593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En </w:t>
      </w:r>
      <w:r w:rsidR="009165E5">
        <w:rPr>
          <w:rFonts w:ascii="Montserrat" w:eastAsia="Arial" w:hAnsi="Montserrat" w:cs="Arial"/>
        </w:rPr>
        <w:t>tu</w:t>
      </w:r>
      <w:r w:rsidRPr="00142593">
        <w:rPr>
          <w:rFonts w:ascii="Montserrat" w:eastAsia="Arial" w:hAnsi="Montserrat" w:cs="Arial"/>
        </w:rPr>
        <w:t xml:space="preserve"> constante camino para ejercer la libertad, realiza</w:t>
      </w:r>
      <w:r w:rsidR="009165E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acciones que pueden suponer para </w:t>
      </w:r>
      <w:r w:rsidR="009165E5">
        <w:rPr>
          <w:rFonts w:ascii="Montserrat" w:eastAsia="Arial" w:hAnsi="Montserrat" w:cs="Arial"/>
        </w:rPr>
        <w:t>ti</w:t>
      </w:r>
      <w:r w:rsidRPr="00142593">
        <w:rPr>
          <w:rFonts w:ascii="Montserrat" w:eastAsia="Arial" w:hAnsi="Montserrat" w:cs="Arial"/>
        </w:rPr>
        <w:t xml:space="preserve"> un </w:t>
      </w:r>
      <w:r w:rsidRPr="009165E5">
        <w:rPr>
          <w:rFonts w:ascii="Montserrat" w:eastAsia="Arial" w:hAnsi="Montserrat" w:cs="Arial"/>
          <w:bCs/>
          <w:i/>
          <w:iCs/>
        </w:rPr>
        <w:t>desafío</w:t>
      </w:r>
      <w:r w:rsidRPr="00142593">
        <w:rPr>
          <w:rFonts w:ascii="Montserrat" w:eastAsia="Arial" w:hAnsi="Montserrat" w:cs="Arial"/>
          <w:b/>
        </w:rPr>
        <w:t xml:space="preserve">, </w:t>
      </w:r>
      <w:r w:rsidRPr="00142593">
        <w:rPr>
          <w:rFonts w:ascii="Montserrat" w:eastAsia="Arial" w:hAnsi="Montserrat" w:cs="Arial"/>
          <w:bCs/>
        </w:rPr>
        <w:t>es decir</w:t>
      </w:r>
      <w:r w:rsidRPr="00142593">
        <w:rPr>
          <w:rFonts w:ascii="Montserrat" w:eastAsia="Arial" w:hAnsi="Montserrat" w:cs="Arial"/>
        </w:rPr>
        <w:t xml:space="preserve">, una situación que </w:t>
      </w:r>
      <w:r w:rsidR="009165E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supone un reto, muchas veces, compleja de resolver y que demanda un gran esfuerzo.</w:t>
      </w:r>
    </w:p>
    <w:p w14:paraId="2AADF349" w14:textId="6E5AF5A2" w:rsidR="00AC6A9B" w:rsidRPr="00142593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A7D02" w14:textId="77777777" w:rsidR="009165E5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Ha</w:t>
      </w:r>
      <w:r w:rsidR="009165E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pensado a qué desafíos </w:t>
      </w:r>
      <w:r w:rsidR="009165E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ha</w:t>
      </w:r>
      <w:r w:rsidR="009165E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enfrentado al ejercer </w:t>
      </w:r>
      <w:r w:rsidR="009165E5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s libertades fundamentales, como la de expresión para elegir sobre la vida sexual, física, de acceso a la información, de pensamiento?</w:t>
      </w:r>
    </w:p>
    <w:p w14:paraId="0712795A" w14:textId="77777777" w:rsidR="009165E5" w:rsidRDefault="009165E5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E4AC0" w14:textId="14408B13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Piens</w:t>
      </w:r>
      <w:r w:rsidR="009165E5"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en dos o tres desafíos o situaciones a las que </w:t>
      </w:r>
      <w:r w:rsidR="009165E5">
        <w:rPr>
          <w:rFonts w:ascii="Montserrat" w:eastAsia="Arial" w:hAnsi="Montserrat" w:cs="Arial"/>
        </w:rPr>
        <w:t>te has</w:t>
      </w:r>
      <w:r w:rsidRPr="00142593">
        <w:rPr>
          <w:rFonts w:ascii="Montserrat" w:eastAsia="Arial" w:hAnsi="Montserrat" w:cs="Arial"/>
        </w:rPr>
        <w:t xml:space="preserve"> enfre</w:t>
      </w:r>
      <w:r w:rsidR="009165E5">
        <w:rPr>
          <w:rFonts w:ascii="Montserrat" w:eastAsia="Arial" w:hAnsi="Montserrat" w:cs="Arial"/>
        </w:rPr>
        <w:t>ntado</w:t>
      </w:r>
      <w:r w:rsidRPr="00142593">
        <w:rPr>
          <w:rFonts w:ascii="Montserrat" w:eastAsia="Arial" w:hAnsi="Montserrat" w:cs="Arial"/>
        </w:rPr>
        <w:t xml:space="preserve"> en algún momento y</w:t>
      </w:r>
      <w:r w:rsidRPr="00142593">
        <w:rPr>
          <w:rFonts w:ascii="Montserrat" w:eastAsia="Arial" w:hAnsi="Montserrat" w:cs="Arial"/>
          <w:color w:val="4472C4" w:themeColor="accent5"/>
        </w:rPr>
        <w:t xml:space="preserve"> </w:t>
      </w:r>
      <w:r w:rsidRPr="00142593">
        <w:rPr>
          <w:rFonts w:ascii="Montserrat" w:eastAsia="Arial" w:hAnsi="Montserrat" w:cs="Arial"/>
        </w:rPr>
        <w:t xml:space="preserve">anótenlas en </w:t>
      </w:r>
      <w:r w:rsidR="009165E5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cuaderno.</w:t>
      </w:r>
    </w:p>
    <w:p w14:paraId="0B242695" w14:textId="77777777" w:rsidR="009165E5" w:rsidRPr="00142593" w:rsidRDefault="009165E5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2419A" w14:textId="7F24431F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Si </w:t>
      </w:r>
      <w:r w:rsidR="009165E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cuesta trabajo hacerlo, respond</w:t>
      </w:r>
      <w:r w:rsidR="009165E5">
        <w:rPr>
          <w:rFonts w:ascii="Montserrat" w:eastAsia="Arial" w:hAnsi="Montserrat" w:cs="Arial"/>
        </w:rPr>
        <w:t>e</w:t>
      </w:r>
      <w:r w:rsidRPr="00142593">
        <w:rPr>
          <w:rFonts w:ascii="Montserrat" w:eastAsia="Arial" w:hAnsi="Montserrat" w:cs="Arial"/>
        </w:rPr>
        <w:t xml:space="preserve"> dos preguntas:</w:t>
      </w:r>
    </w:p>
    <w:p w14:paraId="2D2FF785" w14:textId="77777777" w:rsidR="009165E5" w:rsidRPr="00C72871" w:rsidRDefault="009165E5" w:rsidP="0014259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BB77E7" w14:textId="1F50C4FD" w:rsidR="00AC6A9B" w:rsidRPr="009165E5" w:rsidRDefault="00AC6A9B" w:rsidP="00EE0F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165E5">
        <w:rPr>
          <w:rFonts w:ascii="Montserrat" w:eastAsia="Arial" w:hAnsi="Montserrat" w:cs="Arial"/>
        </w:rPr>
        <w:t xml:space="preserve">¿A qué desafíos </w:t>
      </w:r>
      <w:r w:rsidR="00E259D4">
        <w:rPr>
          <w:rFonts w:ascii="Montserrat" w:eastAsia="Arial" w:hAnsi="Montserrat" w:cs="Arial"/>
        </w:rPr>
        <w:t>te</w:t>
      </w:r>
      <w:r w:rsidRPr="009165E5">
        <w:rPr>
          <w:rFonts w:ascii="Montserrat" w:eastAsia="Arial" w:hAnsi="Montserrat" w:cs="Arial"/>
        </w:rPr>
        <w:t xml:space="preserve"> ha</w:t>
      </w:r>
      <w:r w:rsidR="00E259D4">
        <w:rPr>
          <w:rFonts w:ascii="Montserrat" w:eastAsia="Arial" w:hAnsi="Montserrat" w:cs="Arial"/>
        </w:rPr>
        <w:t>s</w:t>
      </w:r>
      <w:r w:rsidRPr="009165E5">
        <w:rPr>
          <w:rFonts w:ascii="Montserrat" w:eastAsia="Arial" w:hAnsi="Montserrat" w:cs="Arial"/>
        </w:rPr>
        <w:t xml:space="preserve"> enfrentado cuando ejerce</w:t>
      </w:r>
      <w:r w:rsidR="00E259D4">
        <w:rPr>
          <w:rFonts w:ascii="Montserrat" w:eastAsia="Arial" w:hAnsi="Montserrat" w:cs="Arial"/>
        </w:rPr>
        <w:t>s</w:t>
      </w:r>
      <w:r w:rsidRPr="009165E5">
        <w:rPr>
          <w:rFonts w:ascii="Montserrat" w:eastAsia="Arial" w:hAnsi="Montserrat" w:cs="Arial"/>
        </w:rPr>
        <w:t xml:space="preserve"> </w:t>
      </w:r>
      <w:r w:rsidR="00E259D4">
        <w:rPr>
          <w:rFonts w:ascii="Montserrat" w:eastAsia="Arial" w:hAnsi="Montserrat" w:cs="Arial"/>
        </w:rPr>
        <w:t>t</w:t>
      </w:r>
      <w:r w:rsidRPr="009165E5">
        <w:rPr>
          <w:rFonts w:ascii="Montserrat" w:eastAsia="Arial" w:hAnsi="Montserrat" w:cs="Arial"/>
        </w:rPr>
        <w:t>us derechos en la casa, la escuela y la comunidad?</w:t>
      </w:r>
    </w:p>
    <w:p w14:paraId="2CF3B348" w14:textId="751DFB49" w:rsidR="00AC6A9B" w:rsidRPr="009165E5" w:rsidRDefault="00AC6A9B" w:rsidP="00EE0F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165E5">
        <w:rPr>
          <w:rFonts w:ascii="Montserrat" w:eastAsia="Arial" w:hAnsi="Montserrat" w:cs="Arial"/>
        </w:rPr>
        <w:t>¿De qué manera los ha</w:t>
      </w:r>
      <w:r w:rsidR="00E259D4">
        <w:rPr>
          <w:rFonts w:ascii="Montserrat" w:eastAsia="Arial" w:hAnsi="Montserrat" w:cs="Arial"/>
        </w:rPr>
        <w:t>s</w:t>
      </w:r>
      <w:r w:rsidRPr="009165E5">
        <w:rPr>
          <w:rFonts w:ascii="Montserrat" w:eastAsia="Arial" w:hAnsi="Montserrat" w:cs="Arial"/>
        </w:rPr>
        <w:t xml:space="preserve"> resuelto?</w:t>
      </w:r>
    </w:p>
    <w:p w14:paraId="328E4372" w14:textId="1D467587" w:rsidR="00AC6A9B" w:rsidRPr="00142593" w:rsidRDefault="00AC6A9B" w:rsidP="009165E5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317845A" w14:textId="4D083F93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Para continuar con </w:t>
      </w:r>
      <w:r w:rsidR="00E259D4">
        <w:rPr>
          <w:rFonts w:ascii="Montserrat" w:eastAsia="Arial" w:hAnsi="Montserrat" w:cs="Arial"/>
        </w:rPr>
        <w:t>el</w:t>
      </w:r>
      <w:r w:rsidRPr="00142593">
        <w:rPr>
          <w:rFonts w:ascii="Montserrat" w:eastAsia="Arial" w:hAnsi="Montserrat" w:cs="Arial"/>
        </w:rPr>
        <w:t xml:space="preserve"> análisis, </w:t>
      </w:r>
      <w:r w:rsidR="00E259D4">
        <w:rPr>
          <w:rFonts w:ascii="Montserrat" w:eastAsia="Arial" w:hAnsi="Montserrat" w:cs="Arial"/>
        </w:rPr>
        <w:t>ve</w:t>
      </w:r>
      <w:r w:rsidRPr="00142593">
        <w:rPr>
          <w:rFonts w:ascii="Montserrat" w:eastAsia="Arial" w:hAnsi="Montserrat" w:cs="Arial"/>
        </w:rPr>
        <w:t xml:space="preserve"> y escuch</w:t>
      </w:r>
      <w:r w:rsidR="00E259D4"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el siguiente video. En él, dos amigos, Fernanda y Luis, comentan la situación vivida por uno de los amigos de</w:t>
      </w:r>
      <w:r w:rsidR="00E259D4">
        <w:rPr>
          <w:rFonts w:ascii="Montserrat" w:eastAsia="Arial" w:hAnsi="Montserrat" w:cs="Arial"/>
        </w:rPr>
        <w:t xml:space="preserve"> </w:t>
      </w:r>
      <w:r w:rsidRPr="00142593">
        <w:rPr>
          <w:rFonts w:ascii="Montserrat" w:eastAsia="Arial" w:hAnsi="Montserrat" w:cs="Arial"/>
        </w:rPr>
        <w:t>Luis al momento de ejercer sus derechos a la libertad de expresión e información. Reflexio</w:t>
      </w:r>
      <w:r w:rsidR="00E259D4">
        <w:rPr>
          <w:rFonts w:ascii="Montserrat" w:eastAsia="Arial" w:hAnsi="Montserrat" w:cs="Arial"/>
        </w:rPr>
        <w:t xml:space="preserve">na </w:t>
      </w:r>
      <w:r w:rsidRPr="00142593">
        <w:rPr>
          <w:rFonts w:ascii="Montserrat" w:eastAsia="Arial" w:hAnsi="Montserrat" w:cs="Arial"/>
        </w:rPr>
        <w:t>cuál sería el desafío en la situación planteada</w:t>
      </w:r>
      <w:r w:rsidR="00E259D4">
        <w:rPr>
          <w:rFonts w:ascii="Montserrat" w:eastAsia="Arial" w:hAnsi="Montserrat" w:cs="Arial"/>
        </w:rPr>
        <w:t>.</w:t>
      </w:r>
    </w:p>
    <w:p w14:paraId="469E4FEB" w14:textId="77777777" w:rsidR="00E259D4" w:rsidRPr="00CA35B5" w:rsidRDefault="00E259D4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DA6CAE" w14:textId="77777777" w:rsidR="00E259D4" w:rsidRPr="00E259D4" w:rsidRDefault="00E259D4" w:rsidP="00EE0F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E259D4">
        <w:rPr>
          <w:rFonts w:ascii="Montserrat" w:eastAsia="Arial" w:hAnsi="Montserrat" w:cs="Arial"/>
          <w:b/>
          <w:bCs/>
        </w:rPr>
        <w:t>La libertad y sus desafíos en la sociedad</w:t>
      </w:r>
      <w:r>
        <w:rPr>
          <w:rFonts w:ascii="Montserrat" w:eastAsia="Arial" w:hAnsi="Montserrat" w:cs="Arial"/>
          <w:b/>
          <w:bCs/>
        </w:rPr>
        <w:t>.</w:t>
      </w:r>
    </w:p>
    <w:p w14:paraId="425928F3" w14:textId="0E961CC3" w:rsidR="00AC6A9B" w:rsidRDefault="0039575E" w:rsidP="00E259D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E259D4" w:rsidRPr="00606017">
          <w:rPr>
            <w:rStyle w:val="Hipervnculo"/>
            <w:rFonts w:ascii="Montserrat" w:eastAsia="Arial" w:hAnsi="Montserrat" w:cs="Arial"/>
          </w:rPr>
          <w:t>https://www.youtube.com/watch?v=WKWAmp8sl80&amp;t=14s</w:t>
        </w:r>
      </w:hyperlink>
    </w:p>
    <w:p w14:paraId="398A3EA9" w14:textId="77777777" w:rsidR="00E259D4" w:rsidRPr="00CA35B5" w:rsidRDefault="00E259D4" w:rsidP="00CA35B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21AC87" w14:textId="7D9778D5" w:rsidR="00AC6A9B" w:rsidRPr="00142593" w:rsidRDefault="00C839B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>P</w:t>
      </w:r>
      <w:r w:rsidR="00AC6A9B" w:rsidRPr="00142593">
        <w:rPr>
          <w:rFonts w:ascii="Montserrat" w:eastAsia="Arial" w:hAnsi="Montserrat" w:cs="Arial"/>
        </w:rPr>
        <w:t>uede</w:t>
      </w:r>
      <w:r w:rsidR="00CA35B5">
        <w:rPr>
          <w:rFonts w:ascii="Montserrat" w:eastAsia="Arial" w:hAnsi="Montserrat" w:cs="Arial"/>
        </w:rPr>
        <w:t>s</w:t>
      </w:r>
      <w:r w:rsidR="00AC6A9B" w:rsidRPr="00142593">
        <w:rPr>
          <w:rFonts w:ascii="Montserrat" w:eastAsia="Arial" w:hAnsi="Montserrat" w:cs="Arial"/>
        </w:rPr>
        <w:t xml:space="preserve"> decir</w:t>
      </w:r>
      <w:r>
        <w:rPr>
          <w:rFonts w:ascii="Montserrat" w:eastAsia="Arial" w:hAnsi="Montserrat" w:cs="Arial"/>
        </w:rPr>
        <w:t>,</w:t>
      </w:r>
      <w:r w:rsidR="00AC6A9B"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AC6A9B" w:rsidRPr="00142593">
        <w:rPr>
          <w:rFonts w:ascii="Montserrat" w:eastAsia="Arial" w:hAnsi="Montserrat" w:cs="Arial"/>
        </w:rPr>
        <w:t>cuál fue el desafío del amigo de Luis al ejercer su derecho a la libertad?</w:t>
      </w:r>
    </w:p>
    <w:p w14:paraId="33BDBA2D" w14:textId="50FE50D5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76FE687" w14:textId="56194D4A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lastRenderedPageBreak/>
        <w:t xml:space="preserve">La situación planteada </w:t>
      </w:r>
      <w:r w:rsidR="00B13255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permite ver que el </w:t>
      </w:r>
      <w:r w:rsidRPr="00B13255">
        <w:rPr>
          <w:rFonts w:ascii="Montserrat" w:eastAsia="Arial" w:hAnsi="Montserrat" w:cs="Arial"/>
          <w:bCs/>
          <w:i/>
          <w:iCs/>
        </w:rPr>
        <w:t>derecho a la libertad no es absoluto,</w:t>
      </w:r>
      <w:r w:rsidRPr="00142593">
        <w:rPr>
          <w:rFonts w:ascii="Montserrat" w:eastAsia="Arial" w:hAnsi="Montserrat" w:cs="Arial"/>
        </w:rPr>
        <w:t xml:space="preserve"> se limita cuando se contraponen diversos tipos de derechos fundamentales, como los de expresión y privacidad; es decir, cuando el ejercicio de varios derechos se ve afectado por la acción de una o varias personas. En este caso, el derecho a la libertad de expresión se contrapone con el derecho a la intimidad</w:t>
      </w:r>
      <w:r w:rsidR="00B13255">
        <w:rPr>
          <w:rFonts w:ascii="Montserrat" w:eastAsia="Arial" w:hAnsi="Montserrat" w:cs="Arial"/>
        </w:rPr>
        <w:t>.</w:t>
      </w:r>
    </w:p>
    <w:p w14:paraId="502E1A94" w14:textId="13BE72B7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73AE0F9" w14:textId="6548BF6E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¿Cuál supon</w:t>
      </w:r>
      <w:r w:rsidR="00B13255">
        <w:rPr>
          <w:rFonts w:ascii="Montserrat" w:eastAsia="Arial" w:hAnsi="Montserrat" w:cs="Arial"/>
        </w:rPr>
        <w:t>es</w:t>
      </w:r>
      <w:r w:rsidRPr="00142593">
        <w:rPr>
          <w:rFonts w:ascii="Montserrat" w:eastAsia="Arial" w:hAnsi="Montserrat" w:cs="Arial"/>
        </w:rPr>
        <w:t xml:space="preserve"> que sería la mejor solución?</w:t>
      </w:r>
    </w:p>
    <w:p w14:paraId="039A521D" w14:textId="524CCA2C" w:rsidR="00AC6A9B" w:rsidRPr="00804B31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F419E" w14:textId="0D537010" w:rsidR="00AC6A9B" w:rsidRPr="00142593" w:rsidRDefault="000B297E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>Tal vez</w:t>
      </w:r>
      <w:r w:rsidR="00AC6A9B" w:rsidRPr="00142593">
        <w:rPr>
          <w:rFonts w:ascii="Montserrat" w:eastAsia="Arial" w:hAnsi="Montserrat" w:cs="Arial"/>
        </w:rPr>
        <w:t xml:space="preserve"> la solución sería poder expresar </w:t>
      </w:r>
      <w:r w:rsidR="00F544E9">
        <w:rPr>
          <w:rFonts w:ascii="Montserrat" w:eastAsia="Arial" w:hAnsi="Montserrat" w:cs="Arial"/>
        </w:rPr>
        <w:t>tu</w:t>
      </w:r>
      <w:r w:rsidR="00AC6A9B" w:rsidRPr="00142593">
        <w:rPr>
          <w:rFonts w:ascii="Montserrat" w:eastAsia="Arial" w:hAnsi="Montserrat" w:cs="Arial"/>
        </w:rPr>
        <w:t xml:space="preserve"> molestia ante la situación</w:t>
      </w:r>
      <w:r w:rsidR="00F544E9">
        <w:rPr>
          <w:rFonts w:ascii="Montserrat" w:eastAsia="Arial" w:hAnsi="Montserrat" w:cs="Arial"/>
        </w:rPr>
        <w:t>.</w:t>
      </w:r>
    </w:p>
    <w:p w14:paraId="0594FEA5" w14:textId="3FF9A601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10E4065" w14:textId="4ABFF3A4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Así es, mediante el diálogo se pueden evitar los conflictos. Ello </w:t>
      </w:r>
      <w:r w:rsidR="00F544E9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permite identificar desde qué perspectiva retom</w:t>
      </w:r>
      <w:r w:rsidR="00F544E9">
        <w:rPr>
          <w:rFonts w:ascii="Montserrat" w:eastAsia="Arial" w:hAnsi="Montserrat" w:cs="Arial"/>
        </w:rPr>
        <w:t>as</w:t>
      </w:r>
      <w:r w:rsidRPr="00142593">
        <w:rPr>
          <w:rFonts w:ascii="Montserrat" w:eastAsia="Arial" w:hAnsi="Montserrat" w:cs="Arial"/>
        </w:rPr>
        <w:t xml:space="preserve"> la situación, las emociones que se manifiestan y destacar la importancia de la comunicación asertiva</w:t>
      </w:r>
      <w:r w:rsidR="00F544E9">
        <w:rPr>
          <w:rFonts w:ascii="Montserrat" w:eastAsia="Arial" w:hAnsi="Montserrat" w:cs="Arial"/>
        </w:rPr>
        <w:t>.</w:t>
      </w:r>
    </w:p>
    <w:p w14:paraId="3200B8BF" w14:textId="77777777" w:rsidR="00804B31" w:rsidRPr="00142593" w:rsidRDefault="00804B31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466A4A4" w14:textId="02309D58" w:rsidR="00F544E9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Qué hubiera</w:t>
      </w:r>
      <w:r w:rsidR="00F544E9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hecho</w:t>
      </w:r>
      <w:r w:rsidR="00F544E9">
        <w:rPr>
          <w:rFonts w:ascii="Montserrat" w:eastAsia="Arial" w:hAnsi="Montserrat" w:cs="Arial"/>
        </w:rPr>
        <w:t xml:space="preserve">, </w:t>
      </w:r>
      <w:r w:rsidRPr="00142593">
        <w:rPr>
          <w:rFonts w:ascii="Montserrat" w:eastAsia="Arial" w:hAnsi="Montserrat" w:cs="Arial"/>
        </w:rPr>
        <w:t xml:space="preserve">si alguien </w:t>
      </w:r>
      <w:r w:rsidR="00F544E9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hubie</w:t>
      </w:r>
      <w:r w:rsidR="00F544E9">
        <w:rPr>
          <w:rFonts w:ascii="Montserrat" w:eastAsia="Arial" w:hAnsi="Montserrat" w:cs="Arial"/>
        </w:rPr>
        <w:t>ra</w:t>
      </w:r>
      <w:r w:rsidRPr="00142593">
        <w:rPr>
          <w:rFonts w:ascii="Montserrat" w:eastAsia="Arial" w:hAnsi="Montserrat" w:cs="Arial"/>
        </w:rPr>
        <w:t xml:space="preserve"> tomado una foto y la hubiera compartido en la red, sin </w:t>
      </w:r>
      <w:r w:rsidR="00F544E9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permiso?</w:t>
      </w:r>
    </w:p>
    <w:p w14:paraId="4966A765" w14:textId="77777777" w:rsidR="00F544E9" w:rsidRDefault="00F544E9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82DACF" w14:textId="2B144A82" w:rsidR="00AC6A9B" w:rsidRPr="00142593" w:rsidRDefault="00B535C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</w:rPr>
        <w:t xml:space="preserve">Es de </w:t>
      </w:r>
      <w:r w:rsidR="00AC6A9B" w:rsidRPr="00142593">
        <w:rPr>
          <w:rFonts w:ascii="Montserrat" w:eastAsia="Arial" w:hAnsi="Montserrat" w:cs="Arial"/>
        </w:rPr>
        <w:t>suponer</w:t>
      </w:r>
      <w:r>
        <w:rPr>
          <w:rFonts w:ascii="Montserrat" w:eastAsia="Arial" w:hAnsi="Montserrat" w:cs="Arial"/>
        </w:rPr>
        <w:t xml:space="preserve"> que, </w:t>
      </w:r>
      <w:r w:rsidR="00AC6A9B" w:rsidRPr="00142593">
        <w:rPr>
          <w:rFonts w:ascii="Montserrat" w:eastAsia="Arial" w:hAnsi="Montserrat" w:cs="Arial"/>
        </w:rPr>
        <w:t>estaría</w:t>
      </w:r>
      <w:r>
        <w:rPr>
          <w:rFonts w:ascii="Montserrat" w:eastAsia="Arial" w:hAnsi="Montserrat" w:cs="Arial"/>
        </w:rPr>
        <w:t>s</w:t>
      </w:r>
      <w:r w:rsidR="00AC6A9B" w:rsidRPr="00142593">
        <w:rPr>
          <w:rFonts w:ascii="Montserrat" w:eastAsia="Arial" w:hAnsi="Montserrat" w:cs="Arial"/>
        </w:rPr>
        <w:t xml:space="preserve"> muy molesta o molesto</w:t>
      </w:r>
      <w:r>
        <w:rPr>
          <w:rFonts w:ascii="Montserrat" w:eastAsia="Arial" w:hAnsi="Montserrat" w:cs="Arial"/>
        </w:rPr>
        <w:t xml:space="preserve"> </w:t>
      </w:r>
      <w:r w:rsidR="00AC6A9B" w:rsidRPr="00142593">
        <w:rPr>
          <w:rFonts w:ascii="Montserrat" w:eastAsia="Arial" w:hAnsi="Montserrat" w:cs="Arial"/>
        </w:rPr>
        <w:t>con ello</w:t>
      </w:r>
      <w:r>
        <w:rPr>
          <w:rFonts w:ascii="Montserrat" w:eastAsia="Arial" w:hAnsi="Montserrat" w:cs="Arial"/>
        </w:rPr>
        <w:t>.</w:t>
      </w:r>
    </w:p>
    <w:p w14:paraId="0454011A" w14:textId="25BAF4A6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E0909B9" w14:textId="773BE4BE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</w:t>
      </w:r>
      <w:r w:rsidR="00B535C6">
        <w:rPr>
          <w:rFonts w:ascii="Montserrat" w:eastAsia="Arial" w:hAnsi="Montserrat" w:cs="Arial"/>
        </w:rPr>
        <w:t>L</w:t>
      </w:r>
      <w:r w:rsidRPr="00142593">
        <w:rPr>
          <w:rFonts w:ascii="Montserrat" w:eastAsia="Arial" w:hAnsi="Montserrat" w:cs="Arial"/>
        </w:rPr>
        <w:t>a libertad tiene límites?</w:t>
      </w:r>
    </w:p>
    <w:p w14:paraId="4FC340C9" w14:textId="77777777" w:rsidR="00B535C6" w:rsidRPr="00142593" w:rsidRDefault="00B535C6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8529C" w14:textId="7101E786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La respuesta es </w:t>
      </w:r>
      <w:r w:rsidR="00B535C6">
        <w:rPr>
          <w:rFonts w:ascii="Montserrat" w:eastAsia="Arial" w:hAnsi="Montserrat" w:cs="Arial"/>
          <w:b/>
        </w:rPr>
        <w:t>sí</w:t>
      </w:r>
      <w:r w:rsidRPr="00142593">
        <w:rPr>
          <w:rFonts w:ascii="Montserrat" w:eastAsia="Arial" w:hAnsi="Montserrat" w:cs="Arial"/>
        </w:rPr>
        <w:t>, la libertad tiene límites, como lo refieren varios documentos oficiales, que es probable que ya conozca</w:t>
      </w:r>
      <w:r w:rsidR="00A40145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>,</w:t>
      </w:r>
      <w:r w:rsidR="00A40145">
        <w:rPr>
          <w:rFonts w:ascii="Montserrat" w:eastAsia="Arial" w:hAnsi="Montserrat" w:cs="Arial"/>
        </w:rPr>
        <w:t xml:space="preserve"> </w:t>
      </w:r>
      <w:r w:rsidR="00FB0F78">
        <w:rPr>
          <w:rFonts w:ascii="Montserrat" w:eastAsia="Arial" w:hAnsi="Montserrat" w:cs="Arial"/>
        </w:rPr>
        <w:t>como,</w:t>
      </w:r>
      <w:r w:rsidR="00A40145">
        <w:rPr>
          <w:rFonts w:ascii="Montserrat" w:eastAsia="Arial" w:hAnsi="Montserrat" w:cs="Arial"/>
        </w:rPr>
        <w:t xml:space="preserve"> por </w:t>
      </w:r>
      <w:r w:rsidR="00FB0F78">
        <w:rPr>
          <w:rFonts w:ascii="Montserrat" w:eastAsia="Arial" w:hAnsi="Montserrat" w:cs="Arial"/>
        </w:rPr>
        <w:t>ejemplo</w:t>
      </w:r>
      <w:r w:rsidR="00A40145">
        <w:rPr>
          <w:rFonts w:ascii="Montserrat" w:eastAsia="Arial" w:hAnsi="Montserrat" w:cs="Arial"/>
        </w:rPr>
        <w:t>:</w:t>
      </w:r>
    </w:p>
    <w:p w14:paraId="2C6715C4" w14:textId="09BABB1A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BA87F14" w14:textId="3E9B2225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El</w:t>
      </w:r>
      <w:r w:rsidRPr="00142593">
        <w:rPr>
          <w:rFonts w:ascii="Montserrat" w:eastAsia="Arial" w:hAnsi="Montserrat" w:cs="Arial"/>
          <w:color w:val="A5A5A5" w:themeColor="accent3"/>
        </w:rPr>
        <w:t xml:space="preserve"> </w:t>
      </w:r>
      <w:r w:rsidRPr="00142593">
        <w:rPr>
          <w:rFonts w:ascii="Montserrat" w:eastAsia="Arial" w:hAnsi="Montserrat" w:cs="Arial"/>
          <w:color w:val="000000"/>
        </w:rPr>
        <w:t xml:space="preserve">Artículo 1° de la </w:t>
      </w:r>
      <w:r w:rsidRPr="00142593">
        <w:rPr>
          <w:rFonts w:ascii="Montserrat" w:eastAsia="Arial" w:hAnsi="Montserrat" w:cs="Arial"/>
          <w:i/>
          <w:iCs/>
          <w:color w:val="000000"/>
        </w:rPr>
        <w:t>Declaración Universal de Derechos Humanos</w:t>
      </w:r>
      <w:r w:rsidRPr="00142593">
        <w:rPr>
          <w:rFonts w:ascii="Montserrat" w:eastAsia="Arial" w:hAnsi="Montserrat" w:cs="Arial"/>
          <w:color w:val="000000"/>
        </w:rPr>
        <w:t xml:space="preserve"> de 1948, consigna que: “Todos los seres humanos nacen libres e iguales en dignidad y derechos y, dotados como están de razón y conciencia, deben comportarse fraternalmente los unos con los otros”</w:t>
      </w:r>
      <w:r w:rsidR="004E1B73">
        <w:rPr>
          <w:rFonts w:ascii="Montserrat" w:eastAsia="Arial" w:hAnsi="Montserrat" w:cs="Arial"/>
          <w:color w:val="000000"/>
        </w:rPr>
        <w:t>.</w:t>
      </w:r>
    </w:p>
    <w:p w14:paraId="6A1FB212" w14:textId="5CFF4B48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8F7F4D4" w14:textId="214E93DB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  <w:color w:val="000000"/>
        </w:rPr>
        <w:t xml:space="preserve">De acuerdo con este artículo, ejercer los derechos con libertad no se traduce </w:t>
      </w:r>
      <w:r w:rsidRPr="00142593">
        <w:rPr>
          <w:rFonts w:ascii="Montserrat" w:eastAsia="Arial" w:hAnsi="Montserrat" w:cs="Arial"/>
        </w:rPr>
        <w:t xml:space="preserve">en un permiso para hacer lo que </w:t>
      </w:r>
      <w:r w:rsidR="00256189">
        <w:rPr>
          <w:rFonts w:ascii="Montserrat" w:eastAsia="Arial" w:hAnsi="Montserrat" w:cs="Arial"/>
        </w:rPr>
        <w:t>quieres</w:t>
      </w:r>
      <w:r w:rsidRPr="00142593">
        <w:rPr>
          <w:rFonts w:ascii="Montserrat" w:eastAsia="Arial" w:hAnsi="Montserrat" w:cs="Arial"/>
        </w:rPr>
        <w:t>, sino que, pensando siempre en su ejercicio, busca propiciar la armonía y la paz en la sociedad “para comportarse fraternalmente con los otros”</w:t>
      </w:r>
      <w:r w:rsidR="00EF3DDA">
        <w:rPr>
          <w:rFonts w:ascii="Montserrat" w:eastAsia="Arial" w:hAnsi="Montserrat" w:cs="Arial"/>
        </w:rPr>
        <w:t>.</w:t>
      </w:r>
    </w:p>
    <w:p w14:paraId="7FC37C10" w14:textId="097B72EB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FF453A5" w14:textId="3669EE8B" w:rsidR="00AC6A9B" w:rsidRPr="00142593" w:rsidRDefault="00256189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  <w:color w:val="000000"/>
        </w:rPr>
        <w:t>O</w:t>
      </w:r>
      <w:r w:rsidR="00AC6A9B" w:rsidRPr="00142593">
        <w:rPr>
          <w:rFonts w:ascii="Montserrat" w:eastAsia="Arial" w:hAnsi="Montserrat" w:cs="Arial"/>
          <w:color w:val="000000"/>
        </w:rPr>
        <w:t xml:space="preserve">tro artículo de la Declaración Universal de Derechos Humanos. </w:t>
      </w:r>
      <w:r w:rsidR="00404BEB">
        <w:rPr>
          <w:rFonts w:ascii="Montserrat" w:eastAsia="Arial" w:hAnsi="Montserrat" w:cs="Arial"/>
          <w:color w:val="000000"/>
        </w:rPr>
        <w:t>Tienes</w:t>
      </w:r>
      <w:r w:rsidR="00AC6A9B" w:rsidRPr="00142593">
        <w:rPr>
          <w:rFonts w:ascii="Montserrat" w:eastAsia="Arial" w:hAnsi="Montserrat" w:cs="Arial"/>
          <w:color w:val="000000"/>
        </w:rPr>
        <w:t xml:space="preserve"> libertad de pensamiento y de creencias, pero eso no significa que los demás coincidan con </w:t>
      </w:r>
      <w:r w:rsidR="00404BEB">
        <w:rPr>
          <w:rFonts w:ascii="Montserrat" w:eastAsia="Arial" w:hAnsi="Montserrat" w:cs="Arial"/>
          <w:color w:val="000000"/>
        </w:rPr>
        <w:t>tu</w:t>
      </w:r>
      <w:r w:rsidR="00AC6A9B" w:rsidRPr="00142593">
        <w:rPr>
          <w:rFonts w:ascii="Montserrat" w:eastAsia="Arial" w:hAnsi="Montserrat" w:cs="Arial"/>
          <w:color w:val="000000"/>
        </w:rPr>
        <w:t xml:space="preserve"> forma de pensar ni con </w:t>
      </w:r>
      <w:r w:rsidR="00404BEB">
        <w:rPr>
          <w:rFonts w:ascii="Montserrat" w:eastAsia="Arial" w:hAnsi="Montserrat" w:cs="Arial"/>
          <w:color w:val="000000"/>
        </w:rPr>
        <w:t>tus</w:t>
      </w:r>
      <w:r w:rsidR="00AC6A9B" w:rsidRPr="00142593">
        <w:rPr>
          <w:rFonts w:ascii="Montserrat" w:eastAsia="Arial" w:hAnsi="Montserrat" w:cs="Arial"/>
          <w:color w:val="000000"/>
        </w:rPr>
        <w:t xml:space="preserve"> creencias; si </w:t>
      </w:r>
      <w:r w:rsidR="00404BEB">
        <w:rPr>
          <w:rFonts w:ascii="Montserrat" w:eastAsia="Arial" w:hAnsi="Montserrat" w:cs="Arial"/>
          <w:color w:val="000000"/>
        </w:rPr>
        <w:t>eso se</w:t>
      </w:r>
      <w:r w:rsidR="00AC6A9B" w:rsidRPr="00142593">
        <w:rPr>
          <w:rFonts w:ascii="Montserrat" w:eastAsia="Arial" w:hAnsi="Montserrat" w:cs="Arial"/>
          <w:color w:val="000000"/>
        </w:rPr>
        <w:t xml:space="preserve"> </w:t>
      </w:r>
      <w:r w:rsidR="00404BEB" w:rsidRPr="00142593">
        <w:rPr>
          <w:rFonts w:ascii="Montserrat" w:eastAsia="Arial" w:hAnsi="Montserrat" w:cs="Arial"/>
          <w:color w:val="000000"/>
        </w:rPr>
        <w:t>pretendiera</w:t>
      </w:r>
      <w:r w:rsidR="00AC6A9B" w:rsidRPr="00142593">
        <w:rPr>
          <w:rFonts w:ascii="Montserrat" w:eastAsia="Arial" w:hAnsi="Montserrat" w:cs="Arial"/>
          <w:color w:val="000000"/>
        </w:rPr>
        <w:t xml:space="preserve"> así, </w:t>
      </w:r>
      <w:r w:rsidR="00404BEB">
        <w:rPr>
          <w:rFonts w:ascii="Montserrat" w:eastAsia="Arial" w:hAnsi="Montserrat" w:cs="Arial"/>
          <w:color w:val="000000"/>
        </w:rPr>
        <w:t>se estaría</w:t>
      </w:r>
      <w:r w:rsidR="00AC6A9B" w:rsidRPr="00142593">
        <w:rPr>
          <w:rFonts w:ascii="Montserrat" w:eastAsia="Arial" w:hAnsi="Montserrat" w:cs="Arial"/>
          <w:color w:val="000000"/>
        </w:rPr>
        <w:t xml:space="preserve"> coartando el derecho a la libertad de pensamiento y de creencias de las y los otros</w:t>
      </w:r>
      <w:r w:rsidR="00734C1B">
        <w:rPr>
          <w:rFonts w:ascii="Montserrat" w:eastAsia="Arial" w:hAnsi="Montserrat" w:cs="Arial"/>
          <w:color w:val="000000"/>
        </w:rPr>
        <w:t>.</w:t>
      </w:r>
    </w:p>
    <w:p w14:paraId="35CFC201" w14:textId="7277EDF4" w:rsidR="00AC6A9B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08BE504" w14:textId="77777777" w:rsidR="00734C1B" w:rsidRPr="00142593" w:rsidRDefault="00734C1B" w:rsidP="00734C1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  <w:color w:val="000000"/>
        </w:rPr>
        <w:t xml:space="preserve">En el artículo 19° de la </w:t>
      </w:r>
      <w:r w:rsidRPr="00142593">
        <w:rPr>
          <w:rFonts w:ascii="Montserrat" w:eastAsia="Arial" w:hAnsi="Montserrat" w:cs="Arial"/>
          <w:i/>
          <w:iCs/>
          <w:color w:val="000000"/>
        </w:rPr>
        <w:t>Declaración Universal de Derechos Humanos,</w:t>
      </w:r>
      <w:r w:rsidRPr="00142593">
        <w:rPr>
          <w:rFonts w:ascii="Montserrat" w:eastAsia="Arial" w:hAnsi="Montserrat" w:cs="Arial"/>
          <w:color w:val="000000"/>
        </w:rPr>
        <w:t xml:space="preserve"> se consigna que: “Todo individuo tiene derecho a la libertad de opinión y de expresión; este derecho incluye el de no ser molestado a causa de sus opiniones, el de investigar y recibir informaciones y opiniones, el de difundirlas, sin limitación de fronteras, por cualquier medio de expresión”.</w:t>
      </w:r>
    </w:p>
    <w:p w14:paraId="7DF08E31" w14:textId="77777777" w:rsidR="00734C1B" w:rsidRPr="00142593" w:rsidRDefault="00734C1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A836CF4" w14:textId="040F46B8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lastRenderedPageBreak/>
        <w:t>¿</w:t>
      </w:r>
      <w:r w:rsidR="00734C1B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acuerda</w:t>
      </w:r>
      <w:r w:rsidR="00734C1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que en el video se explicó que la libertad de expresión entra en tensión cuando se vulneran los derechos de otras y otros, pero también cuando se perturba el orden público o se ataca a lo moral?</w:t>
      </w:r>
    </w:p>
    <w:p w14:paraId="5F137ED6" w14:textId="09F5B555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23A2C56" w14:textId="583DB093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 xml:space="preserve">Hablar de </w:t>
      </w:r>
      <w:r w:rsidRPr="00734C1B">
        <w:rPr>
          <w:rFonts w:ascii="Montserrat" w:eastAsia="Arial" w:hAnsi="Montserrat" w:cs="Arial"/>
          <w:bCs/>
        </w:rPr>
        <w:t>tensión</w:t>
      </w:r>
      <w:r w:rsidRPr="00142593">
        <w:rPr>
          <w:rFonts w:ascii="Montserrat" w:eastAsia="Arial" w:hAnsi="Montserrat" w:cs="Arial"/>
        </w:rPr>
        <w:t xml:space="preserve"> es identificar que existe un problema a resolver, para lo cual se puede optar por una solución a partir del diálogo, evitando con ello un conflicto.</w:t>
      </w:r>
    </w:p>
    <w:p w14:paraId="41099566" w14:textId="51ABDDE7" w:rsidR="004E500A" w:rsidRPr="00142593" w:rsidRDefault="004E500A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96CD357" w14:textId="5918B3DE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Por ejemplo, en el caso de los amigos de Luis, la tensión sería hasta dónde seguir disfrutando su noviazgo sin incomodar a las y los demás y cuidándose a sí mismos</w:t>
      </w:r>
      <w:r w:rsidR="00734C1B">
        <w:rPr>
          <w:rFonts w:ascii="Montserrat" w:eastAsia="Arial" w:hAnsi="Montserrat" w:cs="Arial"/>
        </w:rPr>
        <w:t>.</w:t>
      </w:r>
    </w:p>
    <w:p w14:paraId="357BB414" w14:textId="65B841C0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03FF1B3" w14:textId="32942228" w:rsidR="00AC6A9B" w:rsidRDefault="00AC6A9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¿Todas y todos </w:t>
      </w:r>
      <w:r w:rsidR="00734C1B">
        <w:rPr>
          <w:rFonts w:ascii="Montserrat" w:eastAsia="Arial" w:hAnsi="Montserrat" w:cs="Arial"/>
        </w:rPr>
        <w:t>enfrentan</w:t>
      </w:r>
      <w:r w:rsidRPr="00142593">
        <w:rPr>
          <w:rFonts w:ascii="Montserrat" w:eastAsia="Arial" w:hAnsi="Montserrat" w:cs="Arial"/>
        </w:rPr>
        <w:t xml:space="preserve"> desafíos y tensiones en el ejercicio de </w:t>
      </w:r>
      <w:r w:rsidR="00734C1B">
        <w:rPr>
          <w:rFonts w:ascii="Montserrat" w:eastAsia="Arial" w:hAnsi="Montserrat" w:cs="Arial"/>
        </w:rPr>
        <w:t>sus</w:t>
      </w:r>
      <w:r w:rsidRPr="00142593">
        <w:rPr>
          <w:rFonts w:ascii="Montserrat" w:eastAsia="Arial" w:hAnsi="Montserrat" w:cs="Arial"/>
        </w:rPr>
        <w:t xml:space="preserve"> libertades fundamentales</w:t>
      </w:r>
      <w:r w:rsidR="00734C1B">
        <w:rPr>
          <w:rFonts w:ascii="Montserrat" w:eastAsia="Arial" w:hAnsi="Montserrat" w:cs="Arial"/>
        </w:rPr>
        <w:t>?</w:t>
      </w:r>
    </w:p>
    <w:p w14:paraId="77EF143F" w14:textId="77777777" w:rsidR="00734C1B" w:rsidRPr="00142593" w:rsidRDefault="00734C1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1EA8F33" w14:textId="0D003DF3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Sí, así es. Los desafíos y tensiones se derivan de la necesidad de garantizar que todas y todos los integrantes de una sociedad ejerza</w:t>
      </w:r>
      <w:r w:rsidR="00734C1B">
        <w:rPr>
          <w:rFonts w:ascii="Montserrat" w:eastAsia="Arial" w:hAnsi="Montserrat" w:cs="Arial"/>
        </w:rPr>
        <w:t>n</w:t>
      </w:r>
      <w:r w:rsidRPr="00142593">
        <w:rPr>
          <w:rFonts w:ascii="Montserrat" w:eastAsia="Arial" w:hAnsi="Montserrat" w:cs="Arial"/>
        </w:rPr>
        <w:t xml:space="preserve"> </w:t>
      </w:r>
      <w:r w:rsidR="00734C1B">
        <w:rPr>
          <w:rFonts w:ascii="Montserrat" w:eastAsia="Arial" w:hAnsi="Montserrat" w:cs="Arial"/>
        </w:rPr>
        <w:t>su</w:t>
      </w:r>
      <w:r w:rsidRPr="00142593">
        <w:rPr>
          <w:rFonts w:ascii="Montserrat" w:eastAsia="Arial" w:hAnsi="Montserrat" w:cs="Arial"/>
        </w:rPr>
        <w:t xml:space="preserve"> derecho a la libertad</w:t>
      </w:r>
      <w:r w:rsidR="00734C1B">
        <w:rPr>
          <w:rFonts w:ascii="Montserrat" w:eastAsia="Arial" w:hAnsi="Montserrat" w:cs="Arial"/>
        </w:rPr>
        <w:t>.</w:t>
      </w:r>
    </w:p>
    <w:p w14:paraId="1B3466DB" w14:textId="445AA1DF" w:rsidR="00AC6A9B" w:rsidRPr="00142593" w:rsidRDefault="00AC6A9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C5DC2EB" w14:textId="48CEF6E7" w:rsidR="00AC6A9B" w:rsidRDefault="00404BEB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Ya vas</w:t>
      </w:r>
      <w:r w:rsidR="00AC6A9B" w:rsidRPr="00142593">
        <w:rPr>
          <w:rFonts w:ascii="Montserrat" w:eastAsia="Calibri" w:hAnsi="Montserrat" w:cs="Arial"/>
        </w:rPr>
        <w:t xml:space="preserve"> comprendiendo más sobre el ejercicio de la libertad</w:t>
      </w:r>
      <w:r>
        <w:rPr>
          <w:rFonts w:ascii="Montserrat" w:eastAsia="Calibri" w:hAnsi="Montserrat" w:cs="Arial"/>
        </w:rPr>
        <w:t>.</w:t>
      </w:r>
    </w:p>
    <w:p w14:paraId="46E2CA4B" w14:textId="77777777" w:rsidR="00404BEB" w:rsidRPr="00142593" w:rsidRDefault="00404BEB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AC89E47" w14:textId="604105E5" w:rsidR="00AC6A9B" w:rsidRPr="00142593" w:rsidRDefault="00404BE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 ejemplo sería. </w:t>
      </w:r>
      <w:r w:rsidR="00067291" w:rsidRPr="00142593">
        <w:rPr>
          <w:rFonts w:ascii="Montserrat" w:eastAsia="Arial" w:hAnsi="Montserrat" w:cs="Arial"/>
        </w:rPr>
        <w:t xml:space="preserve">En la escuela, se </w:t>
      </w:r>
      <w:r>
        <w:rPr>
          <w:rFonts w:ascii="Montserrat" w:eastAsia="Arial" w:hAnsi="Montserrat" w:cs="Arial"/>
        </w:rPr>
        <w:t>puede generar</w:t>
      </w:r>
      <w:r w:rsidR="00067291" w:rsidRPr="00142593">
        <w:rPr>
          <w:rFonts w:ascii="Montserrat" w:eastAsia="Arial" w:hAnsi="Montserrat" w:cs="Arial"/>
        </w:rPr>
        <w:t xml:space="preserve"> una gran tensión por el uso de los espacios comunes, sobre todo de la cancha para jugar futbol, basquetbol y voleibol. A pesar de que todas y todos t</w:t>
      </w:r>
      <w:r>
        <w:rPr>
          <w:rFonts w:ascii="Montserrat" w:eastAsia="Arial" w:hAnsi="Montserrat" w:cs="Arial"/>
        </w:rPr>
        <w:t>ienen</w:t>
      </w:r>
      <w:r w:rsidR="00067291" w:rsidRPr="00142593">
        <w:rPr>
          <w:rFonts w:ascii="Montserrat" w:eastAsia="Arial" w:hAnsi="Montserrat" w:cs="Arial"/>
        </w:rPr>
        <w:t xml:space="preserve"> el derecho de hacer uso de ella, los de tercero</w:t>
      </w:r>
      <w:r>
        <w:rPr>
          <w:rFonts w:ascii="Montserrat" w:eastAsia="Arial" w:hAnsi="Montserrat" w:cs="Arial"/>
        </w:rPr>
        <w:t xml:space="preserve"> de secundaria</w:t>
      </w:r>
      <w:r w:rsidR="00067291"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pueden pensar que ellos tienen derecho </w:t>
      </w:r>
      <w:r w:rsidR="00067291" w:rsidRPr="00142593">
        <w:rPr>
          <w:rFonts w:ascii="Montserrat" w:eastAsia="Arial" w:hAnsi="Montserrat" w:cs="Arial"/>
        </w:rPr>
        <w:t>de</w:t>
      </w:r>
      <w:r>
        <w:rPr>
          <w:rFonts w:ascii="Montserrat" w:eastAsia="Arial" w:hAnsi="Montserrat" w:cs="Arial"/>
        </w:rPr>
        <w:t xml:space="preserve"> usar</w:t>
      </w:r>
      <w:r w:rsidR="00067291" w:rsidRPr="00142593">
        <w:rPr>
          <w:rFonts w:ascii="Montserrat" w:eastAsia="Arial" w:hAnsi="Montserrat" w:cs="Arial"/>
        </w:rPr>
        <w:t xml:space="preserve"> la cancha la mayor parte del tiempo, afectando a las y los demás.</w:t>
      </w:r>
    </w:p>
    <w:p w14:paraId="4D18F336" w14:textId="51374BF0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EF05EE" w14:textId="12EEBA3E" w:rsidR="00067291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lk54808275"/>
      <w:r w:rsidRPr="00142593">
        <w:rPr>
          <w:rFonts w:ascii="Montserrat" w:eastAsia="Arial" w:hAnsi="Montserrat" w:cs="Arial"/>
        </w:rPr>
        <w:t>¿Cómo enfrent</w:t>
      </w:r>
      <w:r w:rsidR="0018384B">
        <w:rPr>
          <w:rFonts w:ascii="Montserrat" w:eastAsia="Arial" w:hAnsi="Montserrat" w:cs="Arial"/>
        </w:rPr>
        <w:t>arías</w:t>
      </w:r>
      <w:r w:rsidRPr="00142593">
        <w:rPr>
          <w:rFonts w:ascii="Montserrat" w:eastAsia="Arial" w:hAnsi="Montserrat" w:cs="Arial"/>
        </w:rPr>
        <w:t xml:space="preserve"> </w:t>
      </w:r>
      <w:r w:rsidR="0018384B">
        <w:rPr>
          <w:rFonts w:ascii="Montserrat" w:eastAsia="Arial" w:hAnsi="Montserrat" w:cs="Arial"/>
        </w:rPr>
        <w:t>este</w:t>
      </w:r>
      <w:r w:rsidRPr="00142593">
        <w:rPr>
          <w:rFonts w:ascii="Montserrat" w:eastAsia="Arial" w:hAnsi="Montserrat" w:cs="Arial"/>
        </w:rPr>
        <w:t xml:space="preserve"> desafío en la escuela?</w:t>
      </w:r>
    </w:p>
    <w:p w14:paraId="399F54FE" w14:textId="77777777" w:rsidR="0018384B" w:rsidRPr="00142593" w:rsidRDefault="0018384B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9108D" w14:textId="7798B913" w:rsidR="00067291" w:rsidRPr="00142593" w:rsidRDefault="0018384B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puede ser que se e</w:t>
      </w:r>
      <w:r w:rsidR="00067291" w:rsidRPr="00142593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 xml:space="preserve">e </w:t>
      </w:r>
      <w:r w:rsidR="00067291" w:rsidRPr="00142593">
        <w:rPr>
          <w:rFonts w:ascii="Montserrat" w:eastAsia="Arial" w:hAnsi="Montserrat" w:cs="Arial"/>
        </w:rPr>
        <w:t xml:space="preserve">un calendario de uso de la cancha durante los recesos escolares. Además, </w:t>
      </w:r>
      <w:r>
        <w:rPr>
          <w:rFonts w:ascii="Montserrat" w:eastAsia="Arial" w:hAnsi="Montserrat" w:cs="Arial"/>
        </w:rPr>
        <w:t>algún profesor de Educación Física</w:t>
      </w:r>
      <w:r w:rsidR="00067291"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uede apoyar</w:t>
      </w:r>
      <w:r w:rsidR="00067291" w:rsidRPr="00142593">
        <w:rPr>
          <w:rFonts w:ascii="Montserrat" w:eastAsia="Arial" w:hAnsi="Montserrat" w:cs="Arial"/>
        </w:rPr>
        <w:t xml:space="preserve"> organizando torneos y otras actividades deportivas en la cancha para todos los grupos de los tres grados</w:t>
      </w:r>
      <w:bookmarkEnd w:id="0"/>
      <w:r>
        <w:rPr>
          <w:rFonts w:ascii="Montserrat" w:eastAsia="Arial" w:hAnsi="Montserrat" w:cs="Arial"/>
        </w:rPr>
        <w:t>.</w:t>
      </w:r>
    </w:p>
    <w:p w14:paraId="2F95F3E7" w14:textId="26BAB1A5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E8CCF" w14:textId="3901173F" w:rsidR="00067291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Para analizar y enfrentar los desafíos, es recomendable diseñar herramientas que faciliten la tarea. Tal vez hacerse preguntas como las siguientes:</w:t>
      </w:r>
    </w:p>
    <w:p w14:paraId="79E5A3C6" w14:textId="77777777" w:rsidR="0018384B" w:rsidRPr="00142593" w:rsidRDefault="0018384B" w:rsidP="001838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9C956D" w14:textId="77777777" w:rsidR="00067291" w:rsidRPr="0018384B" w:rsidRDefault="00067291" w:rsidP="00EE0FE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8384B">
        <w:rPr>
          <w:rFonts w:ascii="Montserrat" w:eastAsia="Arial" w:hAnsi="Montserrat" w:cs="Arial"/>
        </w:rPr>
        <w:t>¿Cuál es mi desafío?</w:t>
      </w:r>
    </w:p>
    <w:p w14:paraId="781D4139" w14:textId="77777777" w:rsidR="00067291" w:rsidRPr="0018384B" w:rsidRDefault="00067291" w:rsidP="00EE0FE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8384B">
        <w:rPr>
          <w:rFonts w:ascii="Montserrat" w:eastAsia="Arial" w:hAnsi="Montserrat" w:cs="Arial"/>
        </w:rPr>
        <w:t>¿Cómo lo enfrento?</w:t>
      </w:r>
    </w:p>
    <w:p w14:paraId="155C249E" w14:textId="77777777" w:rsidR="00067291" w:rsidRPr="0018384B" w:rsidRDefault="00067291" w:rsidP="00EE0FE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8384B">
        <w:rPr>
          <w:rFonts w:ascii="Montserrat" w:eastAsia="Arial" w:hAnsi="Montserrat" w:cs="Arial"/>
        </w:rPr>
        <w:t>¿Por qué lo decido así?</w:t>
      </w:r>
    </w:p>
    <w:p w14:paraId="6B25E234" w14:textId="2763D656" w:rsidR="00067291" w:rsidRPr="00142593" w:rsidRDefault="00067291" w:rsidP="001838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226BF2" w14:textId="715CDD99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También puede ser de utilidad “ponerse en los zapatos del otro o la otra”; hacerlo permite ser más asertiva o asertivo en las decisiones. Recurrir a preguntarse a sí mismo, de la siguiente manera, es el camino a seguir. Algunos ejemplos de preguntas son:</w:t>
      </w:r>
    </w:p>
    <w:p w14:paraId="7D9DCEF3" w14:textId="77777777" w:rsidR="00067291" w:rsidRPr="00142593" w:rsidRDefault="00067291" w:rsidP="005577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310CF" w14:textId="7934E764" w:rsidR="00067291" w:rsidRPr="005577DB" w:rsidRDefault="00067291" w:rsidP="00EE0F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7DB">
        <w:rPr>
          <w:rFonts w:ascii="Montserrat" w:eastAsia="Arial" w:hAnsi="Montserrat" w:cs="Arial"/>
        </w:rPr>
        <w:t>¿Me gustaría que me hicieran lo que yo estoy haciendo?</w:t>
      </w:r>
    </w:p>
    <w:p w14:paraId="2538CBF6" w14:textId="77777777" w:rsidR="00067291" w:rsidRPr="005577DB" w:rsidRDefault="00067291" w:rsidP="00EE0F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7DB">
        <w:rPr>
          <w:rFonts w:ascii="Montserrat" w:eastAsia="Arial" w:hAnsi="Montserrat" w:cs="Arial"/>
        </w:rPr>
        <w:t>¿Mis acciones pueden afectarme a mí mismo o a alguien más?</w:t>
      </w:r>
    </w:p>
    <w:p w14:paraId="0EF57277" w14:textId="1DE62BC7" w:rsidR="00067291" w:rsidRPr="005577DB" w:rsidRDefault="00067291" w:rsidP="00EE0F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577DB">
        <w:rPr>
          <w:rFonts w:ascii="Montserrat" w:eastAsia="Arial" w:hAnsi="Montserrat" w:cs="Arial"/>
        </w:rPr>
        <w:t>¿Cómo se sentirían los demás por mis acciones</w:t>
      </w:r>
      <w:r w:rsidR="005577DB">
        <w:rPr>
          <w:rFonts w:ascii="Montserrat" w:eastAsia="Arial" w:hAnsi="Montserrat" w:cs="Arial"/>
        </w:rPr>
        <w:t>?</w:t>
      </w:r>
    </w:p>
    <w:p w14:paraId="42364D4E" w14:textId="42694867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462070" w14:textId="15B7D32B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Es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 turno, realiza un cuadro </w:t>
      </w:r>
      <w:r w:rsidR="005577DB">
        <w:rPr>
          <w:rFonts w:ascii="Montserrat" w:eastAsia="Arial" w:hAnsi="Montserrat" w:cs="Arial"/>
        </w:rPr>
        <w:t>en donde a</w:t>
      </w:r>
      <w:r w:rsidRPr="00142593">
        <w:rPr>
          <w:rFonts w:ascii="Montserrat" w:eastAsia="Arial" w:hAnsi="Montserrat" w:cs="Arial"/>
        </w:rPr>
        <w:t>note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dos o tres desafíos que tiene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en los espacios en los que desarroll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s actividades diarias; ya sea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 casa, </w:t>
      </w:r>
      <w:r w:rsidR="005577DB"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escuela, el lugar donde jueg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algún deporte o realiz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</w:t>
      </w:r>
      <w:r w:rsidR="007F0158">
        <w:rPr>
          <w:rFonts w:ascii="Montserrat" w:eastAsia="Arial" w:hAnsi="Montserrat" w:cs="Arial"/>
        </w:rPr>
        <w:t>algún taller artístico</w:t>
      </w:r>
      <w:r w:rsidRPr="00142593">
        <w:rPr>
          <w:rFonts w:ascii="Montserrat" w:eastAsia="Arial" w:hAnsi="Montserrat" w:cs="Arial"/>
        </w:rPr>
        <w:t>. Escrib</w:t>
      </w:r>
      <w:r w:rsidR="005577DB">
        <w:rPr>
          <w:rFonts w:ascii="Montserrat" w:eastAsia="Arial" w:hAnsi="Montserrat" w:cs="Arial"/>
        </w:rPr>
        <w:t>e</w:t>
      </w:r>
      <w:r w:rsidRPr="00142593">
        <w:rPr>
          <w:rFonts w:ascii="Montserrat" w:eastAsia="Arial" w:hAnsi="Montserrat" w:cs="Arial"/>
        </w:rPr>
        <w:t xml:space="preserve"> las tensiones que podrían generarse por las acciones que realiza</w:t>
      </w:r>
      <w:r w:rsidR="005577DB"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 en cada uno de esos lugares.</w:t>
      </w:r>
    </w:p>
    <w:p w14:paraId="1EBB7E19" w14:textId="19E14EAA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39178" w14:textId="49A8FBE8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Este ejercicio </w:t>
      </w:r>
      <w:r w:rsidR="00AE4DEB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permitirá reflexionar acerca de los desafíos y las tensiones que trae consigo el ejercicio de la libertad. Pero aún </w:t>
      </w:r>
      <w:r w:rsidR="00595C74"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falta camino por recorrer. Anali</w:t>
      </w:r>
      <w:r w:rsidR="00595C74">
        <w:rPr>
          <w:rFonts w:ascii="Montserrat" w:eastAsia="Arial" w:hAnsi="Montserrat" w:cs="Arial"/>
        </w:rPr>
        <w:t>za</w:t>
      </w:r>
      <w:r w:rsidRPr="00142593">
        <w:rPr>
          <w:rFonts w:ascii="Montserrat" w:eastAsia="Arial" w:hAnsi="Montserrat" w:cs="Arial"/>
        </w:rPr>
        <w:t xml:space="preserve"> algunos ejemplos más. El siguiente es el de Victoria y la relación con su familia.</w:t>
      </w:r>
    </w:p>
    <w:p w14:paraId="273AC278" w14:textId="77777777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F34D5" w14:textId="72D4D98E" w:rsidR="00067291" w:rsidRPr="001B2838" w:rsidRDefault="00067291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B2838">
        <w:rPr>
          <w:rFonts w:ascii="Montserrat" w:eastAsia="Calibri" w:hAnsi="Montserrat" w:cs="Arial"/>
        </w:rPr>
        <w:t>La familia de Victoria se reúne a comer todos los días. La comida es un gran acontecimiento para todas y todos, menos para ella, pues no se le permite hablar, y no es porque no tenga nada que decir, sino porque es la menor de la familia</w:t>
      </w:r>
      <w:r w:rsidR="00595C74" w:rsidRPr="001B2838">
        <w:rPr>
          <w:rFonts w:ascii="Montserrat" w:eastAsia="Calibri" w:hAnsi="Montserrat" w:cs="Arial"/>
        </w:rPr>
        <w:t>.</w:t>
      </w:r>
    </w:p>
    <w:p w14:paraId="5F23DE06" w14:textId="77777777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A522A" w14:textId="3D9DCF74" w:rsidR="00067291" w:rsidRDefault="00067291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B2838">
        <w:rPr>
          <w:rFonts w:ascii="Montserrat" w:eastAsia="Calibri" w:hAnsi="Montserrat" w:cs="Arial"/>
        </w:rPr>
        <w:t>A menudo, Victoria está sentada escuchando la conversación, pero cuando quiere decir algo u opinar no se lo permiten, pues sólo su hermano Gustavo tiene permiso para hacerlo.</w:t>
      </w:r>
    </w:p>
    <w:p w14:paraId="60BC3C05" w14:textId="77777777" w:rsidR="00804B31" w:rsidRPr="001B2838" w:rsidRDefault="00804B3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3500D" w14:textId="0761FF4E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2838">
        <w:rPr>
          <w:rFonts w:ascii="Montserrat" w:eastAsia="Calibri" w:hAnsi="Montserrat" w:cs="Arial"/>
        </w:rPr>
        <w:t>Victoria se pregunta todos los días, ¿por qué yo no tengo esa libertad?</w:t>
      </w:r>
    </w:p>
    <w:p w14:paraId="6A907A35" w14:textId="43AD325F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24EA9" w14:textId="5DD6B9C8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2838">
        <w:rPr>
          <w:rFonts w:ascii="Montserrat" w:eastAsia="Arial" w:hAnsi="Montserrat" w:cs="Arial"/>
        </w:rPr>
        <w:t>¿A qué libertad se refiere Victoria? ¿Cuál es su desafío y cómo podría solucionarlo?</w:t>
      </w:r>
    </w:p>
    <w:p w14:paraId="2ABA86A8" w14:textId="50CCA416" w:rsidR="00067291" w:rsidRPr="001B2838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FBDA7" w14:textId="61919495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2838">
        <w:rPr>
          <w:rFonts w:ascii="Montserrat" w:eastAsia="Arial" w:hAnsi="Montserrat" w:cs="Arial"/>
        </w:rPr>
        <w:t xml:space="preserve">Victoria se refiere a la libertad de poder expresarse en un ambiente armónico, como lo es su casa, y en igualdad de </w:t>
      </w:r>
      <w:r w:rsidRPr="00142593">
        <w:rPr>
          <w:rFonts w:ascii="Montserrat" w:eastAsia="Arial" w:hAnsi="Montserrat" w:cs="Arial"/>
        </w:rPr>
        <w:t>circunstancias con los otros integrantes de la familia. Su desafío es lograr su inclusión a la hora de la comida; su probable solución o estrategia a seguir sería expresar, de manera asertiva, a sus papás y a su hermano, que se siente excluida por no ser escuchada y respetada su opinión.</w:t>
      </w:r>
    </w:p>
    <w:p w14:paraId="28FE0E25" w14:textId="35715824" w:rsidR="00F15890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AA07D" w14:textId="515EE84B" w:rsidR="00067291" w:rsidRPr="00142593" w:rsidRDefault="00F26B4A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ejemplo es</w:t>
      </w:r>
      <w:r w:rsidR="00F15890" w:rsidRPr="00142593">
        <w:rPr>
          <w:rFonts w:ascii="Montserrat" w:eastAsia="Arial" w:hAnsi="Montserrat" w:cs="Arial"/>
        </w:rPr>
        <w:t xml:space="preserve"> Ricardo y Mariana, dos vecinos adolescentes que son novios.</w:t>
      </w:r>
      <w:r w:rsidR="00F665D6">
        <w:rPr>
          <w:rFonts w:ascii="Montserrat" w:eastAsia="Arial" w:hAnsi="Montserrat" w:cs="Arial"/>
        </w:rPr>
        <w:t xml:space="preserve"> </w:t>
      </w:r>
      <w:r w:rsidR="00F15890" w:rsidRPr="00142593">
        <w:rPr>
          <w:rFonts w:ascii="Montserrat" w:eastAsia="Calibri" w:hAnsi="Montserrat" w:cs="Arial"/>
        </w:rPr>
        <w:t>Ricardo y Mariana están muy enamorados. Todo el día hablan por teléfono y se mandan mensajes de texto con memes y cosas románticas. También se envían fotos de ellos mismos, algunas muy atrevidas</w:t>
      </w:r>
      <w:r w:rsidR="00F665D6">
        <w:rPr>
          <w:rFonts w:ascii="Montserrat" w:eastAsia="Calibri" w:hAnsi="Montserrat" w:cs="Arial"/>
        </w:rPr>
        <w:t>.</w:t>
      </w:r>
    </w:p>
    <w:p w14:paraId="0D9AEFD1" w14:textId="0BEEEA2A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9FA70" w14:textId="6F1DAE89" w:rsidR="00067291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Calibri" w:hAnsi="Montserrat" w:cs="Arial"/>
        </w:rPr>
        <w:t xml:space="preserve">En la clase de Formación Cívica y Ética les explicaron el tema del </w:t>
      </w:r>
      <w:proofErr w:type="spellStart"/>
      <w:r w:rsidRPr="00142593">
        <w:rPr>
          <w:rFonts w:ascii="Montserrat" w:eastAsia="Calibri" w:hAnsi="Montserrat" w:cs="Arial"/>
          <w:i/>
        </w:rPr>
        <w:t>sexting</w:t>
      </w:r>
      <w:proofErr w:type="spellEnd"/>
      <w:r w:rsidRPr="00142593">
        <w:rPr>
          <w:rFonts w:ascii="Montserrat" w:eastAsia="Calibri" w:hAnsi="Montserrat" w:cs="Arial"/>
        </w:rPr>
        <w:t xml:space="preserve"> y que las fotos y videos comprometedores corren el riesgo de que sean reenviados a otras personas que pueden hacer mal uso de ellas y atentar contra la dignidad de ambos, al exhibir la intimidad de los fotografiados; propiciar que se burlen de ellos o los amenacen o chantajeen con divulgar sus imágenes e información, poniendo en riesgo su integridad.</w:t>
      </w:r>
    </w:p>
    <w:p w14:paraId="69732DAA" w14:textId="02ABCE3E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3E131" w14:textId="63D6BA06" w:rsidR="00067291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Calibri" w:hAnsi="Montserrat" w:cs="Arial"/>
        </w:rPr>
        <w:t>A pesar de lo estudiado en la clase, Ricardo y Mariana aseguran que seguirán enviándose fotos, porque son libres de expresarse y de tener intimidad y no le hacen daño a nadie.</w:t>
      </w:r>
    </w:p>
    <w:p w14:paraId="3952E4A2" w14:textId="3C19FB96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57013" w14:textId="2A9C907D" w:rsidR="00067291" w:rsidRPr="00142593" w:rsidRDefault="00F665D6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</w:t>
      </w:r>
      <w:r w:rsidR="00F15890" w:rsidRPr="00142593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</w:t>
      </w:r>
      <w:r w:rsidR="00F15890" w:rsidRPr="00142593">
        <w:rPr>
          <w:rFonts w:ascii="Montserrat" w:eastAsia="Arial" w:hAnsi="Montserrat" w:cs="Arial"/>
        </w:rPr>
        <w:t xml:space="preserve"> sobre </w:t>
      </w:r>
      <w:r>
        <w:rPr>
          <w:rFonts w:ascii="Montserrat" w:eastAsia="Arial" w:hAnsi="Montserrat" w:cs="Arial"/>
        </w:rPr>
        <w:t>lo que leíste en este ejemplo</w:t>
      </w:r>
      <w:r w:rsidR="00F15890" w:rsidRPr="00142593">
        <w:rPr>
          <w:rFonts w:ascii="Montserrat" w:eastAsia="Arial" w:hAnsi="Montserrat" w:cs="Arial"/>
        </w:rPr>
        <w:t>. Plante</w:t>
      </w:r>
      <w:r>
        <w:rPr>
          <w:rFonts w:ascii="Montserrat" w:eastAsia="Arial" w:hAnsi="Montserrat" w:cs="Arial"/>
        </w:rPr>
        <w:t xml:space="preserve">a </w:t>
      </w:r>
      <w:r w:rsidR="00F15890" w:rsidRPr="00142593">
        <w:rPr>
          <w:rFonts w:ascii="Montserrat" w:eastAsia="Arial" w:hAnsi="Montserrat" w:cs="Arial"/>
        </w:rPr>
        <w:t xml:space="preserve">una serie de preguntas </w:t>
      </w:r>
      <w:r>
        <w:rPr>
          <w:rFonts w:ascii="Montserrat" w:eastAsia="Arial" w:hAnsi="Montserrat" w:cs="Arial"/>
        </w:rPr>
        <w:t>que pueden</w:t>
      </w:r>
      <w:r w:rsidR="00F15890" w:rsidRPr="00142593">
        <w:rPr>
          <w:rFonts w:ascii="Montserrat" w:eastAsia="Arial" w:hAnsi="Montserrat" w:cs="Arial"/>
        </w:rPr>
        <w:t xml:space="preserve"> ser</w:t>
      </w:r>
      <w:r>
        <w:rPr>
          <w:rFonts w:ascii="Montserrat" w:eastAsia="Arial" w:hAnsi="Montserrat" w:cs="Arial"/>
        </w:rPr>
        <w:t xml:space="preserve"> </w:t>
      </w:r>
      <w:r w:rsidR="00F15890" w:rsidRPr="00142593">
        <w:rPr>
          <w:rFonts w:ascii="Montserrat" w:eastAsia="Arial" w:hAnsi="Montserrat" w:cs="Arial"/>
        </w:rPr>
        <w:t>de utilidad</w:t>
      </w:r>
      <w:r>
        <w:rPr>
          <w:rFonts w:ascii="Montserrat" w:eastAsia="Arial" w:hAnsi="Montserrat" w:cs="Arial"/>
        </w:rPr>
        <w:t>.</w:t>
      </w:r>
    </w:p>
    <w:p w14:paraId="73291DB5" w14:textId="0B65B027" w:rsidR="00067291" w:rsidRPr="00142593" w:rsidRDefault="00067291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D544A" w14:textId="45F5FB5F" w:rsidR="00F15890" w:rsidRPr="00F665D6" w:rsidRDefault="00F15890" w:rsidP="00EE0F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665D6">
        <w:rPr>
          <w:rFonts w:ascii="Montserrat" w:eastAsia="Arial" w:hAnsi="Montserrat" w:cs="Arial"/>
        </w:rPr>
        <w:t>¿Qué desafío enfrentan Ricardo y Mariana?</w:t>
      </w:r>
    </w:p>
    <w:p w14:paraId="0CF79CBD" w14:textId="77777777" w:rsidR="00F15890" w:rsidRPr="00F665D6" w:rsidRDefault="00F15890" w:rsidP="00EE0F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665D6">
        <w:rPr>
          <w:rFonts w:ascii="Montserrat" w:eastAsia="Arial" w:hAnsi="Montserrat" w:cs="Arial"/>
        </w:rPr>
        <w:t>¿Qué tipo de libertad deberían defender?</w:t>
      </w:r>
    </w:p>
    <w:p w14:paraId="1244A9E6" w14:textId="535FD537" w:rsidR="00F15890" w:rsidRPr="00F665D6" w:rsidRDefault="00F15890" w:rsidP="00EE0F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665D6">
        <w:rPr>
          <w:rFonts w:ascii="Montserrat" w:eastAsia="Arial" w:hAnsi="Montserrat" w:cs="Arial"/>
        </w:rPr>
        <w:t xml:space="preserve">¿Por qué el </w:t>
      </w:r>
      <w:proofErr w:type="spellStart"/>
      <w:r w:rsidRPr="00F665D6">
        <w:rPr>
          <w:rFonts w:ascii="Montserrat" w:eastAsia="Arial" w:hAnsi="Montserrat" w:cs="Arial"/>
          <w:i/>
        </w:rPr>
        <w:t>sexting</w:t>
      </w:r>
      <w:proofErr w:type="spellEnd"/>
      <w:r w:rsidRPr="00F665D6">
        <w:rPr>
          <w:rFonts w:ascii="Montserrat" w:eastAsia="Arial" w:hAnsi="Montserrat" w:cs="Arial"/>
        </w:rPr>
        <w:t xml:space="preserve"> puede poner en riesgo la dignidad y la integridad de Ricardo y Mariana?</w:t>
      </w:r>
    </w:p>
    <w:p w14:paraId="1E83759A" w14:textId="77777777" w:rsidR="00F665D6" w:rsidRPr="00142593" w:rsidRDefault="00F665D6" w:rsidP="00F665D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57238456" w14:textId="79CFE350" w:rsidR="00067291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El desafío de Ricardo y Mariana está en vivir su noviazgo sin intervención de otras y otros, defendiendo su libertad de expresión; sin embargo, deberán considerar que tienen derecho de que se respete su privacidad, la cual ponen en riesgo al compartir con otros las fotografías que en su momento se tomaron.</w:t>
      </w:r>
    </w:p>
    <w:p w14:paraId="37506953" w14:textId="22E57955" w:rsidR="00F15890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6C8619" w14:textId="5564CD04" w:rsidR="00F15890" w:rsidRPr="00142593" w:rsidRDefault="00F15890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</w:t>
      </w:r>
      <w:r w:rsidR="00F665D6">
        <w:rPr>
          <w:rFonts w:ascii="Montserrat" w:eastAsia="Arial" w:hAnsi="Montserrat" w:cs="Arial"/>
        </w:rPr>
        <w:t>Q</w:t>
      </w:r>
      <w:r w:rsidRPr="00142593">
        <w:rPr>
          <w:rFonts w:ascii="Montserrat" w:eastAsia="Arial" w:hAnsi="Montserrat" w:cs="Arial"/>
        </w:rPr>
        <w:t>ué harías si tú estuvieses en el lugar de Ricardo y Mariana?</w:t>
      </w:r>
    </w:p>
    <w:p w14:paraId="22D0DBEB" w14:textId="419197F8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97FD785" w14:textId="09FD9393" w:rsidR="00F15890" w:rsidRPr="00142593" w:rsidRDefault="00F665D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>
        <w:rPr>
          <w:rFonts w:ascii="Montserrat" w:eastAsia="Arial" w:hAnsi="Montserrat" w:cs="Arial"/>
          <w:color w:val="000000"/>
        </w:rPr>
        <w:t>E</w:t>
      </w:r>
      <w:r w:rsidR="00F15890" w:rsidRPr="00142593">
        <w:rPr>
          <w:rFonts w:ascii="Montserrat" w:eastAsia="Arial" w:hAnsi="Montserrat" w:cs="Arial"/>
          <w:color w:val="000000"/>
        </w:rPr>
        <w:t xml:space="preserve">s básico identificar hasta dónde llega </w:t>
      </w:r>
      <w:r w:rsidR="00C370BF">
        <w:rPr>
          <w:rFonts w:ascii="Montserrat" w:eastAsia="Arial" w:hAnsi="Montserrat" w:cs="Arial"/>
          <w:color w:val="000000"/>
        </w:rPr>
        <w:t>tu</w:t>
      </w:r>
      <w:r w:rsidR="00F15890" w:rsidRPr="00142593">
        <w:rPr>
          <w:rFonts w:ascii="Montserrat" w:eastAsia="Arial" w:hAnsi="Montserrat" w:cs="Arial"/>
          <w:color w:val="000000"/>
        </w:rPr>
        <w:t xml:space="preserve"> libertad, de tal manera que no vulnere </w:t>
      </w:r>
      <w:r w:rsidR="00C370BF">
        <w:rPr>
          <w:rFonts w:ascii="Montserrat" w:eastAsia="Arial" w:hAnsi="Montserrat" w:cs="Arial"/>
          <w:color w:val="000000"/>
        </w:rPr>
        <w:t>tus</w:t>
      </w:r>
      <w:r w:rsidR="00F15890" w:rsidRPr="00142593">
        <w:rPr>
          <w:rFonts w:ascii="Montserrat" w:eastAsia="Arial" w:hAnsi="Montserrat" w:cs="Arial"/>
          <w:color w:val="000000"/>
        </w:rPr>
        <w:t xml:space="preserve"> derechos y dignidad y la de los demás.</w:t>
      </w:r>
    </w:p>
    <w:p w14:paraId="0CE7165B" w14:textId="18514A32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1982F4B" w14:textId="27E6E472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Como</w:t>
      </w:r>
      <w:r w:rsidR="00C370BF">
        <w:rPr>
          <w:rFonts w:ascii="Montserrat" w:eastAsia="Arial" w:hAnsi="Montserrat" w:cs="Arial"/>
        </w:rPr>
        <w:t xml:space="preserve"> se ha </w:t>
      </w:r>
      <w:r w:rsidRPr="00142593">
        <w:rPr>
          <w:rFonts w:ascii="Montserrat" w:eastAsia="Arial" w:hAnsi="Montserrat" w:cs="Arial"/>
        </w:rPr>
        <w:t xml:space="preserve">repetido en varios momentos de esta sesión, </w:t>
      </w:r>
      <w:r w:rsidRPr="00142593">
        <w:rPr>
          <w:rFonts w:ascii="Montserrat" w:eastAsia="Arial" w:hAnsi="Montserrat" w:cs="Arial"/>
          <w:color w:val="000000"/>
        </w:rPr>
        <w:t xml:space="preserve">ejercer el derecho a la libertad trae consigo desafíos o retos y tensiones que se presentan cuando hay un conflicto o dilema, cuando </w:t>
      </w:r>
      <w:r w:rsidR="00C370BF">
        <w:rPr>
          <w:rFonts w:ascii="Montserrat" w:eastAsia="Arial" w:hAnsi="Montserrat" w:cs="Arial"/>
          <w:color w:val="000000"/>
        </w:rPr>
        <w:t>debes</w:t>
      </w:r>
      <w:r w:rsidRPr="00142593">
        <w:rPr>
          <w:rFonts w:ascii="Montserrat" w:eastAsia="Arial" w:hAnsi="Montserrat" w:cs="Arial"/>
          <w:color w:val="000000"/>
        </w:rPr>
        <w:t xml:space="preserve"> elegir entre dos derechos que </w:t>
      </w:r>
      <w:r w:rsidR="00C370BF">
        <w:rPr>
          <w:rFonts w:ascii="Montserrat" w:eastAsia="Arial" w:hAnsi="Montserrat" w:cs="Arial"/>
          <w:color w:val="000000"/>
        </w:rPr>
        <w:t>tienes</w:t>
      </w:r>
      <w:r w:rsidRPr="00142593">
        <w:rPr>
          <w:rFonts w:ascii="Montserrat" w:eastAsia="Arial" w:hAnsi="Montserrat" w:cs="Arial"/>
          <w:color w:val="000000"/>
        </w:rPr>
        <w:t xml:space="preserve"> consagrados.</w:t>
      </w:r>
    </w:p>
    <w:p w14:paraId="2B96AE4C" w14:textId="4EA96416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3718EF6" w14:textId="5041F21A" w:rsidR="00F15890" w:rsidRPr="00142593" w:rsidRDefault="00C370B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</w:t>
      </w:r>
      <w:r w:rsidR="00F15890" w:rsidRPr="00142593">
        <w:rPr>
          <w:rFonts w:ascii="Montserrat" w:eastAsia="Arial" w:hAnsi="Montserrat" w:cs="Arial"/>
          <w:color w:val="000000"/>
        </w:rPr>
        <w:t xml:space="preserve"> </w:t>
      </w:r>
      <w:r w:rsidR="002821E8">
        <w:rPr>
          <w:rFonts w:ascii="Montserrat" w:eastAsia="Arial" w:hAnsi="Montserrat" w:cs="Arial"/>
          <w:color w:val="000000"/>
        </w:rPr>
        <w:t xml:space="preserve">el </w:t>
      </w:r>
      <w:r w:rsidR="00F15890" w:rsidRPr="00142593">
        <w:rPr>
          <w:rFonts w:ascii="Montserrat" w:eastAsia="Arial" w:hAnsi="Montserrat" w:cs="Arial"/>
          <w:color w:val="000000"/>
        </w:rPr>
        <w:t>análisis de otra situación. Ésta se presenta entre las autoridades y los habitantes de una comunidad, como lo reporta la siguiente nota periodística.</w:t>
      </w:r>
    </w:p>
    <w:p w14:paraId="6580F5EE" w14:textId="1F679197" w:rsidR="00F514DC" w:rsidRPr="00142593" w:rsidRDefault="00F514DC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5B1B48" w14:textId="22A76D4E" w:rsidR="00F15890" w:rsidRPr="00142593" w:rsidRDefault="00F514DC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Calibri" w:hAnsi="Montserrat" w:cs="Arial"/>
        </w:rPr>
        <w:t>El Congreso de un municipio de la República Mexicana impulsa una iniciativa de ley para prohibir la venta de comida chatarra y productos con picante en las escuelas del municipio. El origen de la ley está en que la mayoría de las niñas y los niños del municipio son propensos a las enfermedades gastrointestinales severas y a la obesidad. Han llamado a la ley “CHATARRA CERO” y los congresistas señalan que es una ley de salud preventiva, pues los habitantes del municipio serán más sanos.</w:t>
      </w:r>
    </w:p>
    <w:p w14:paraId="524AB6A6" w14:textId="174DDED1" w:rsidR="00F15890" w:rsidRPr="00142593" w:rsidRDefault="00F15890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169A99B" w14:textId="70DCF63C" w:rsidR="00F15890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Calibri" w:hAnsi="Montserrat" w:cs="Arial"/>
        </w:rPr>
        <w:t>Quienes se oponen a la ley argumentan que es mejor educar para elegir lo que se come y no prohibir el consumo de los alimentos chatarra.</w:t>
      </w:r>
    </w:p>
    <w:p w14:paraId="67DF4692" w14:textId="3E684F70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2BC4F9B" w14:textId="7C9F9A28" w:rsidR="00F514DC" w:rsidRPr="00142593" w:rsidRDefault="00F514DC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  <w:color w:val="000000"/>
        </w:rPr>
        <w:t>Coment</w:t>
      </w:r>
      <w:r w:rsidR="00FA1F59">
        <w:rPr>
          <w:rFonts w:ascii="Montserrat" w:eastAsia="Arial" w:hAnsi="Montserrat" w:cs="Arial"/>
          <w:color w:val="000000"/>
        </w:rPr>
        <w:t>a</w:t>
      </w:r>
      <w:r w:rsidRPr="00142593">
        <w:rPr>
          <w:rFonts w:ascii="Montserrat" w:eastAsia="Arial" w:hAnsi="Montserrat" w:cs="Arial"/>
          <w:color w:val="000000"/>
        </w:rPr>
        <w:t xml:space="preserve"> con los miembros de </w:t>
      </w:r>
      <w:r w:rsidR="00FA1F59">
        <w:rPr>
          <w:rFonts w:ascii="Montserrat" w:eastAsia="Arial" w:hAnsi="Montserrat" w:cs="Arial"/>
          <w:color w:val="000000"/>
        </w:rPr>
        <w:t>t</w:t>
      </w:r>
      <w:r w:rsidRPr="00142593">
        <w:rPr>
          <w:rFonts w:ascii="Montserrat" w:eastAsia="Arial" w:hAnsi="Montserrat" w:cs="Arial"/>
          <w:color w:val="000000"/>
        </w:rPr>
        <w:t>u familia si estarían a favor de una ley como la “</w:t>
      </w:r>
      <w:r w:rsidR="007F0158" w:rsidRPr="00142593">
        <w:rPr>
          <w:rFonts w:ascii="Montserrat" w:eastAsia="Arial" w:hAnsi="Montserrat" w:cs="Arial"/>
          <w:color w:val="000000"/>
        </w:rPr>
        <w:t>CHATARRA CERO</w:t>
      </w:r>
      <w:r w:rsidRPr="00142593">
        <w:rPr>
          <w:rFonts w:ascii="Montserrat" w:eastAsia="Arial" w:hAnsi="Montserrat" w:cs="Arial"/>
          <w:color w:val="000000"/>
        </w:rPr>
        <w:t xml:space="preserve">” </w:t>
      </w:r>
      <w:r w:rsidRPr="00142593">
        <w:rPr>
          <w:rFonts w:ascii="Montserrat" w:eastAsia="Arial" w:hAnsi="Montserrat" w:cs="Arial"/>
        </w:rPr>
        <w:t>y si afecta o no</w:t>
      </w:r>
      <w:r w:rsidRPr="00142593">
        <w:rPr>
          <w:rFonts w:ascii="Montserrat" w:eastAsia="Arial" w:hAnsi="Montserrat" w:cs="Arial"/>
          <w:color w:val="000000"/>
        </w:rPr>
        <w:t xml:space="preserve"> los derechos de las y los ciudadanos.</w:t>
      </w:r>
    </w:p>
    <w:p w14:paraId="733CFCC2" w14:textId="77777777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A0432F" w14:textId="0FE76731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</w:rPr>
        <w:t>Com</w:t>
      </w:r>
      <w:r w:rsidR="001358A7">
        <w:rPr>
          <w:rFonts w:ascii="Montserrat" w:eastAsia="Arial" w:hAnsi="Montserrat" w:cs="Arial"/>
        </w:rPr>
        <w:t>ienza</w:t>
      </w:r>
      <w:r w:rsidRPr="00142593">
        <w:rPr>
          <w:rFonts w:ascii="Montserrat" w:eastAsia="Arial" w:hAnsi="Montserrat" w:cs="Arial"/>
        </w:rPr>
        <w:t xml:space="preserve"> por analizar los desafíos y las tensiones que se presentan en la situación reportada en la nota</w:t>
      </w:r>
      <w:r w:rsidR="00C95ED0">
        <w:rPr>
          <w:rFonts w:ascii="Montserrat" w:eastAsia="Arial" w:hAnsi="Montserrat" w:cs="Arial"/>
        </w:rPr>
        <w:t>.</w:t>
      </w:r>
    </w:p>
    <w:p w14:paraId="4AE13CAE" w14:textId="77777777" w:rsidR="00F514DC" w:rsidRPr="00142593" w:rsidRDefault="00F514DC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1B032" w14:textId="4CE35F28" w:rsidR="00F514DC" w:rsidRDefault="00C95ED0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l vez en este caso</w:t>
      </w:r>
      <w:r w:rsidR="00F514DC" w:rsidRPr="00142593">
        <w:rPr>
          <w:rFonts w:ascii="Montserrat" w:eastAsia="Arial" w:hAnsi="Montserrat" w:cs="Arial"/>
          <w:color w:val="000000"/>
        </w:rPr>
        <w:t xml:space="preserve"> los desafíos son para </w:t>
      </w:r>
      <w:r w:rsidR="00F514DC" w:rsidRPr="00142593">
        <w:rPr>
          <w:rFonts w:ascii="Montserrat" w:eastAsia="Arial" w:hAnsi="Montserrat" w:cs="Arial"/>
        </w:rPr>
        <w:t>los dos actores involucrados en la nota periodística: las autoridades y los habitantes</w:t>
      </w:r>
      <w:r>
        <w:rPr>
          <w:rFonts w:ascii="Montserrat" w:eastAsia="Arial" w:hAnsi="Montserrat" w:cs="Arial"/>
          <w:color w:val="000000"/>
        </w:rPr>
        <w:t>.</w:t>
      </w:r>
    </w:p>
    <w:p w14:paraId="49C64F9B" w14:textId="77777777" w:rsidR="00C95ED0" w:rsidRPr="00142593" w:rsidRDefault="00C95ED0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4CC904" w14:textId="464804BA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>Así es.</w:t>
      </w:r>
      <w:r w:rsidRPr="00142593">
        <w:rPr>
          <w:rFonts w:ascii="Montserrat" w:eastAsia="Arial" w:hAnsi="Montserrat" w:cs="Arial"/>
          <w:color w:val="A5A5A5" w:themeColor="accent3"/>
        </w:rPr>
        <w:t xml:space="preserve"> </w:t>
      </w:r>
      <w:r w:rsidRPr="00142593">
        <w:rPr>
          <w:rFonts w:ascii="Montserrat" w:eastAsia="Arial" w:hAnsi="Montserrat" w:cs="Arial"/>
        </w:rPr>
        <w:t xml:space="preserve">Por un lado, están las autoridades, quienes, por su cargo, tienen el deber de velar por la salud de las niñas, niños y adolescentes, por lo cual están facultadas para </w:t>
      </w:r>
      <w:r w:rsidRPr="00142593">
        <w:rPr>
          <w:rFonts w:ascii="Montserrat" w:eastAsia="Arial" w:hAnsi="Montserrat" w:cs="Arial"/>
        </w:rPr>
        <w:lastRenderedPageBreak/>
        <w:t>emitir leyes orientadas al cuidado de la salud de las y los ciudadanos, como lo establecen la Ley general de Salud y la Ley general de los derechos de niñas, niños y adolescentes, al consignar en su artículo 13, el derecho a la protección de la salud y a la seguridad social de la siguiente forma</w:t>
      </w:r>
      <w:r w:rsidR="00EC234F">
        <w:rPr>
          <w:rFonts w:ascii="Montserrat" w:eastAsia="Arial" w:hAnsi="Montserrat" w:cs="Arial"/>
        </w:rPr>
        <w:t>.</w:t>
      </w:r>
    </w:p>
    <w:p w14:paraId="3D70C64D" w14:textId="2A745D6D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30F630" w14:textId="53EA2E75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bCs/>
          <w:lang w:val="es-ES"/>
        </w:rPr>
        <w:t>Artículo 13. Para efectos de la presente Ley son derechos de niñas, niños y adolescentes de manera enunciativa más no limitativa, los siguientes</w:t>
      </w:r>
      <w:r w:rsidR="00EC234F">
        <w:rPr>
          <w:rFonts w:ascii="Montserrat" w:eastAsia="Arial" w:hAnsi="Montserrat" w:cs="Arial"/>
          <w:bCs/>
          <w:lang w:val="es-ES"/>
        </w:rPr>
        <w:t>:</w:t>
      </w:r>
    </w:p>
    <w:p w14:paraId="3801E418" w14:textId="3B982FB5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6AF510" w14:textId="74F1897D" w:rsidR="00F514DC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bCs/>
        </w:rPr>
        <w:t>IX. Derecho a la protección de la salud y a la seguridad social</w:t>
      </w:r>
      <w:r w:rsidR="00EC234F">
        <w:rPr>
          <w:rFonts w:ascii="Montserrat" w:eastAsia="Arial" w:hAnsi="Montserrat" w:cs="Arial"/>
          <w:bCs/>
        </w:rPr>
        <w:t>.</w:t>
      </w:r>
    </w:p>
    <w:p w14:paraId="6DF7C9E0" w14:textId="560897ED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B93B30" w14:textId="09DBAD1C" w:rsidR="00F514DC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</w:rPr>
        <w:t>Pero, por otro lado, los ciudadanos tienen el derecho al cuidado de su salud y a la libertad de decidir qué alimentos comer, aunque también tienen la obligación de consumir alimentos que contribuyan al cuidado de su salud.</w:t>
      </w:r>
    </w:p>
    <w:p w14:paraId="6F9BDA07" w14:textId="75A8E42B" w:rsidR="00F514DC" w:rsidRPr="00142593" w:rsidRDefault="00F514DC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46314A" w14:textId="15FC020D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 xml:space="preserve">Cuando se ponen en tensión dos libertades o una libertad y otro derecho, es necesario que, para decidir, </w:t>
      </w:r>
      <w:r w:rsidR="00EC234F">
        <w:rPr>
          <w:rFonts w:ascii="Montserrat" w:eastAsia="Arial" w:hAnsi="Montserrat" w:cs="Arial"/>
          <w:color w:val="000000"/>
        </w:rPr>
        <w:t>se ponga</w:t>
      </w:r>
      <w:r w:rsidRPr="00142593">
        <w:rPr>
          <w:rFonts w:ascii="Montserrat" w:eastAsia="Arial" w:hAnsi="Montserrat" w:cs="Arial"/>
          <w:color w:val="000000"/>
        </w:rPr>
        <w:t xml:space="preserve"> en la balanza los valores universales, la dignidad humana, la ley y el bien común, para no dañar a las y los demás.</w:t>
      </w:r>
    </w:p>
    <w:p w14:paraId="21A0B073" w14:textId="2C9DE300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1A4BD2" w14:textId="047E4217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 xml:space="preserve">En este caso, la </w:t>
      </w:r>
      <w:r w:rsidRPr="00EC234F">
        <w:rPr>
          <w:rFonts w:ascii="Montserrat" w:eastAsia="Arial" w:hAnsi="Montserrat" w:cs="Arial"/>
          <w:bCs/>
          <w:color w:val="000000"/>
        </w:rPr>
        <w:t>autorregulación</w:t>
      </w:r>
      <w:r w:rsidRPr="00142593">
        <w:rPr>
          <w:rFonts w:ascii="Montserrat" w:eastAsia="Arial" w:hAnsi="Montserrat" w:cs="Arial"/>
          <w:color w:val="000000"/>
        </w:rPr>
        <w:t xml:space="preserve"> o capacidad que tiene una persona de responsabilizarse por su conducta puede ser una estrategia para ejercer la libertad; para decidir cómo reaccionar, qué hacer y qué decir en una situación determinada, después de conocer las condiciones externas e internas que influyen en una decisión.</w:t>
      </w:r>
    </w:p>
    <w:p w14:paraId="3F280A02" w14:textId="77777777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C4D97DB" w14:textId="118A2D2E" w:rsidR="00F514DC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Arial" w:hAnsi="Montserrat" w:cs="Arial"/>
          <w:color w:val="000000"/>
        </w:rPr>
        <w:t>La autorregulación es clave para enfrentar los desafíos en el ejercicio de la libertad y se pueda optar por elegir de manera más asertiva.</w:t>
      </w:r>
    </w:p>
    <w:p w14:paraId="122C4468" w14:textId="7CF3F83A" w:rsidR="00F514DC" w:rsidRPr="00142593" w:rsidRDefault="00F514DC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686C3F4" w14:textId="37A5FE0B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</w:rPr>
        <w:t>¿</w:t>
      </w:r>
      <w:r w:rsidR="00EC234F">
        <w:rPr>
          <w:rFonts w:ascii="Montserrat" w:eastAsia="Arial" w:hAnsi="Montserrat" w:cs="Arial"/>
        </w:rPr>
        <w:t>Las y los</w:t>
      </w:r>
      <w:r w:rsidRPr="00142593">
        <w:rPr>
          <w:rFonts w:ascii="Montserrat" w:eastAsia="Arial" w:hAnsi="Montserrat" w:cs="Arial"/>
        </w:rPr>
        <w:t xml:space="preserve"> </w:t>
      </w:r>
      <w:r w:rsidR="00EC234F">
        <w:rPr>
          <w:rFonts w:ascii="Montserrat" w:eastAsia="Arial" w:hAnsi="Montserrat" w:cs="Arial"/>
        </w:rPr>
        <w:t>adolescentes</w:t>
      </w:r>
      <w:r w:rsidRPr="00142593">
        <w:rPr>
          <w:rFonts w:ascii="Montserrat" w:eastAsia="Arial" w:hAnsi="Montserrat" w:cs="Arial"/>
        </w:rPr>
        <w:t xml:space="preserve"> enfrentan desafíos sobre su libertad?</w:t>
      </w:r>
    </w:p>
    <w:p w14:paraId="1BF3E49A" w14:textId="76959BB8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483CF63" w14:textId="43785DD4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142593">
        <w:rPr>
          <w:rFonts w:ascii="Montserrat" w:eastAsia="Arial" w:hAnsi="Montserrat" w:cs="Arial"/>
          <w:color w:val="000000"/>
        </w:rPr>
        <w:t>Sí, es muy común tener retos sobre la libertad en la adolescencia.</w:t>
      </w:r>
      <w:r w:rsidR="00EC234F">
        <w:rPr>
          <w:rFonts w:ascii="Montserrat" w:eastAsia="Arial" w:hAnsi="Montserrat" w:cs="Arial"/>
          <w:color w:val="000000"/>
        </w:rPr>
        <w:t xml:space="preserve"> Observa los siguientes videos.</w:t>
      </w:r>
    </w:p>
    <w:p w14:paraId="3FC0A543" w14:textId="27A76EDD" w:rsidR="00E0392F" w:rsidRPr="00EC234F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u w:val="none"/>
        </w:rPr>
      </w:pPr>
    </w:p>
    <w:p w14:paraId="681AEBAA" w14:textId="08785ABB" w:rsidR="005A0EB6" w:rsidRDefault="001C749B" w:rsidP="005A0EB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de-DE"/>
        </w:rPr>
      </w:pPr>
      <w:hyperlink r:id="rId9" w:history="1">
        <w:r w:rsidRPr="002D26CD">
          <w:rPr>
            <w:rStyle w:val="Hipervnculo"/>
            <w:rFonts w:ascii="Montserrat" w:eastAsia="Arial" w:hAnsi="Montserrat" w:cs="Arial"/>
            <w:b/>
            <w:bCs/>
            <w:lang w:val="de-DE"/>
          </w:rPr>
          <w:t>https://youtu.be/shtXVNhjyBU</w:t>
        </w:r>
      </w:hyperlink>
      <w:r>
        <w:rPr>
          <w:rFonts w:ascii="Montserrat" w:eastAsia="Arial" w:hAnsi="Montserrat" w:cs="Arial"/>
          <w:b/>
          <w:bCs/>
          <w:lang w:val="de-DE"/>
        </w:rPr>
        <w:t xml:space="preserve"> </w:t>
      </w:r>
    </w:p>
    <w:p w14:paraId="0C3D650B" w14:textId="77777777" w:rsidR="001C749B" w:rsidRPr="005A0EB6" w:rsidRDefault="001C749B" w:rsidP="005A0EB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highlight w:val="yellow"/>
          <w:lang w:val="de-DE"/>
        </w:rPr>
      </w:pPr>
    </w:p>
    <w:p w14:paraId="77CF4F69" w14:textId="3A40FF6F" w:rsidR="00E0392F" w:rsidRDefault="001C749B" w:rsidP="001C749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de-DE"/>
        </w:rPr>
      </w:pPr>
      <w:hyperlink r:id="rId10" w:history="1">
        <w:r w:rsidRPr="002D26CD">
          <w:rPr>
            <w:rStyle w:val="Hipervnculo"/>
            <w:rFonts w:ascii="Montserrat" w:eastAsia="Arial" w:hAnsi="Montserrat" w:cs="Arial"/>
            <w:b/>
            <w:bCs/>
            <w:lang w:val="de-DE"/>
          </w:rPr>
          <w:t>https://youtu.be/Nw706OvcBx4</w:t>
        </w:r>
      </w:hyperlink>
      <w:r>
        <w:rPr>
          <w:rFonts w:ascii="Montserrat" w:eastAsia="Arial" w:hAnsi="Montserrat" w:cs="Arial"/>
          <w:b/>
          <w:bCs/>
          <w:lang w:val="de-DE"/>
        </w:rPr>
        <w:t xml:space="preserve"> </w:t>
      </w:r>
    </w:p>
    <w:p w14:paraId="6A9410B3" w14:textId="4D5198E4" w:rsidR="001C749B" w:rsidRDefault="001C749B" w:rsidP="001C749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de-DE"/>
        </w:rPr>
      </w:pPr>
    </w:p>
    <w:p w14:paraId="71CAA500" w14:textId="7EDAB88D" w:rsidR="00EC234F" w:rsidRPr="001C749B" w:rsidRDefault="001C749B" w:rsidP="001C749B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  <w:lang w:val="de-DE"/>
        </w:rPr>
      </w:pPr>
      <w:hyperlink r:id="rId11" w:history="1">
        <w:r w:rsidRPr="002D26CD">
          <w:rPr>
            <w:rStyle w:val="Hipervnculo"/>
            <w:rFonts w:ascii="Montserrat" w:eastAsia="Arial" w:hAnsi="Montserrat" w:cs="Arial"/>
            <w:b/>
            <w:bCs/>
            <w:lang w:val="de-DE"/>
          </w:rPr>
          <w:t>https://youtu.be/WrPpwg412Sg</w:t>
        </w:r>
      </w:hyperlink>
      <w:r>
        <w:rPr>
          <w:rFonts w:ascii="Montserrat" w:eastAsia="Arial" w:hAnsi="Montserrat" w:cs="Arial"/>
          <w:b/>
          <w:bCs/>
          <w:lang w:val="de-DE"/>
        </w:rPr>
        <w:t xml:space="preserve"> </w:t>
      </w:r>
    </w:p>
    <w:p w14:paraId="5C44962F" w14:textId="77777777" w:rsidR="005A0EB6" w:rsidRPr="001C749B" w:rsidRDefault="005A0EB6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  <w:lang w:val="de-DE"/>
        </w:rPr>
      </w:pPr>
    </w:p>
    <w:p w14:paraId="3B2C1F5C" w14:textId="46A43174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2593">
        <w:rPr>
          <w:rFonts w:ascii="Montserrat" w:eastAsia="Calibri" w:hAnsi="Montserrat" w:cs="Arial"/>
        </w:rPr>
        <w:t>Los desafíos</w:t>
      </w:r>
      <w:r w:rsidR="006324C7">
        <w:rPr>
          <w:rFonts w:ascii="Montserrat" w:eastAsia="Calibri" w:hAnsi="Montserrat" w:cs="Arial"/>
        </w:rPr>
        <w:t xml:space="preserve"> a los</w:t>
      </w:r>
      <w:r w:rsidRPr="00142593">
        <w:rPr>
          <w:rFonts w:ascii="Montserrat" w:eastAsia="Calibri" w:hAnsi="Montserrat" w:cs="Arial"/>
        </w:rPr>
        <w:t xml:space="preserve"> que </w:t>
      </w:r>
      <w:r w:rsidR="006324C7">
        <w:rPr>
          <w:rFonts w:ascii="Montserrat" w:eastAsia="Calibri" w:hAnsi="Montserrat" w:cs="Arial"/>
        </w:rPr>
        <w:t>se</w:t>
      </w:r>
      <w:r w:rsidRPr="00142593">
        <w:rPr>
          <w:rFonts w:ascii="Montserrat" w:eastAsia="Calibri" w:hAnsi="Montserrat" w:cs="Arial"/>
        </w:rPr>
        <w:t xml:space="preserve"> refieren son variados. Mientras Brandon se enfoca en el desafío que es la convivencia con sus vecinos, en su casa y con sus compañeras y compañeros en la escuela; Guadalupe habla del problema de la basura con sus vecinas y de que en su comunidad no se siguen las medidas de salud recomendadas por la pandemia. Finalmente, Camila también se enfoca en los desafíos o retos que tiene en su casa y escuela, pero hace mayor hincapié en la inseguridad que hay en su colonia.</w:t>
      </w:r>
    </w:p>
    <w:p w14:paraId="3E59AFFD" w14:textId="11C1442C" w:rsidR="00E0392F" w:rsidRPr="00142593" w:rsidRDefault="00E0392F" w:rsidP="0014259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9D9FF5" w14:textId="0D392810" w:rsidR="00E0392F" w:rsidRPr="000B416B" w:rsidRDefault="000B416B" w:rsidP="00142593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  <w:r>
        <w:rPr>
          <w:rFonts w:ascii="Montserrat" w:eastAsia="Calibri" w:hAnsi="Montserrat" w:cs="Arial"/>
        </w:rPr>
        <w:lastRenderedPageBreak/>
        <w:t>E</w:t>
      </w:r>
      <w:r w:rsidR="00E0392F" w:rsidRPr="00142593">
        <w:rPr>
          <w:rFonts w:ascii="Montserrat" w:eastAsia="Calibri" w:hAnsi="Montserrat" w:cs="Arial"/>
        </w:rPr>
        <w:t>lij</w:t>
      </w:r>
      <w:r>
        <w:rPr>
          <w:rFonts w:ascii="Montserrat" w:eastAsia="Calibri" w:hAnsi="Montserrat" w:cs="Arial"/>
        </w:rPr>
        <w:t>e</w:t>
      </w:r>
      <w:r w:rsidR="00E0392F" w:rsidRPr="00142593">
        <w:rPr>
          <w:rFonts w:ascii="Montserrat" w:eastAsia="Calibri" w:hAnsi="Montserrat" w:cs="Arial"/>
        </w:rPr>
        <w:t xml:space="preserve"> uno de los desafíos: el de Brandon, Guadalupe o Camila y anot</w:t>
      </w:r>
      <w:r>
        <w:rPr>
          <w:rFonts w:ascii="Montserrat" w:eastAsia="Calibri" w:hAnsi="Montserrat" w:cs="Arial"/>
        </w:rPr>
        <w:t>a</w:t>
      </w:r>
      <w:r w:rsidR="00E0392F" w:rsidRPr="00142593">
        <w:rPr>
          <w:rFonts w:ascii="Montserrat" w:eastAsia="Calibri" w:hAnsi="Montserrat" w:cs="Arial"/>
        </w:rPr>
        <w:t xml:space="preserve"> e</w:t>
      </w:r>
      <w:r w:rsidR="00E0392F" w:rsidRPr="00142593">
        <w:rPr>
          <w:rFonts w:ascii="Montserrat" w:eastAsia="Arial" w:hAnsi="Montserrat" w:cs="Arial"/>
          <w:color w:val="000000"/>
        </w:rPr>
        <w:t xml:space="preserve">n </w:t>
      </w:r>
      <w:r>
        <w:rPr>
          <w:rFonts w:ascii="Montserrat" w:eastAsia="Arial" w:hAnsi="Montserrat" w:cs="Arial"/>
          <w:color w:val="000000"/>
        </w:rPr>
        <w:t>t</w:t>
      </w:r>
      <w:r w:rsidR="00E0392F" w:rsidRPr="00142593">
        <w:rPr>
          <w:rFonts w:ascii="Montserrat" w:eastAsia="Arial" w:hAnsi="Montserrat" w:cs="Arial"/>
          <w:color w:val="000000"/>
        </w:rPr>
        <w:t>u cuaderno algunas estrategias o acciones con las que se pudieran enfrentar.</w:t>
      </w:r>
      <w:r>
        <w:rPr>
          <w:rStyle w:val="Hipervnculo"/>
          <w:rFonts w:ascii="Montserrat" w:hAnsi="Montserrat"/>
          <w:bCs/>
          <w:color w:val="000000" w:themeColor="text1"/>
          <w:u w:val="none"/>
        </w:rPr>
        <w:t xml:space="preserve"> </w:t>
      </w:r>
      <w:r w:rsidR="00E0392F" w:rsidRPr="00142593">
        <w:rPr>
          <w:rFonts w:ascii="Montserrat" w:eastAsia="Arial" w:hAnsi="Montserrat" w:cs="Arial"/>
          <w:color w:val="000000"/>
        </w:rPr>
        <w:t>Tom</w:t>
      </w:r>
      <w:r>
        <w:rPr>
          <w:rFonts w:ascii="Montserrat" w:eastAsia="Arial" w:hAnsi="Montserrat" w:cs="Arial"/>
          <w:color w:val="000000"/>
        </w:rPr>
        <w:t>a</w:t>
      </w:r>
      <w:r w:rsidR="00E0392F" w:rsidRPr="00142593">
        <w:rPr>
          <w:rFonts w:ascii="Montserrat" w:eastAsia="Arial" w:hAnsi="Montserrat" w:cs="Arial"/>
          <w:color w:val="000000"/>
        </w:rPr>
        <w:t xml:space="preserve"> como base las preguntas:</w:t>
      </w:r>
    </w:p>
    <w:p w14:paraId="74457A5D" w14:textId="77777777" w:rsidR="000B416B" w:rsidRPr="00142593" w:rsidRDefault="000B416B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4C0DC" w14:textId="77777777" w:rsidR="00E0392F" w:rsidRPr="00142593" w:rsidRDefault="00E0392F" w:rsidP="00EE0FE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Cuál es el desafío?</w:t>
      </w:r>
    </w:p>
    <w:p w14:paraId="5916C15C" w14:textId="41EC712D" w:rsidR="00E0392F" w:rsidRPr="00142593" w:rsidRDefault="00E0392F" w:rsidP="00EE0FE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¿Cómo se enfrenta?</w:t>
      </w:r>
    </w:p>
    <w:p w14:paraId="194C27C0" w14:textId="10AF6CB0" w:rsidR="00E0392F" w:rsidRPr="000B416B" w:rsidRDefault="00E0392F" w:rsidP="00EE0FE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  <w:r w:rsidRPr="000B416B">
        <w:rPr>
          <w:rFonts w:ascii="Montserrat" w:eastAsia="Arial" w:hAnsi="Montserrat" w:cs="Arial"/>
        </w:rPr>
        <w:t xml:space="preserve">¿Por qué </w:t>
      </w:r>
      <w:r w:rsidR="000B416B">
        <w:rPr>
          <w:rFonts w:ascii="Montserrat" w:eastAsia="Arial" w:hAnsi="Montserrat" w:cs="Arial"/>
        </w:rPr>
        <w:t>se decide</w:t>
      </w:r>
      <w:r w:rsidRPr="000B416B">
        <w:rPr>
          <w:rFonts w:ascii="Montserrat" w:eastAsia="Arial" w:hAnsi="Montserrat" w:cs="Arial"/>
        </w:rPr>
        <w:t xml:space="preserve"> enfrentarlo así</w:t>
      </w:r>
      <w:r w:rsidR="000B416B">
        <w:rPr>
          <w:rFonts w:ascii="Montserrat" w:eastAsia="Arial" w:hAnsi="Montserrat" w:cs="Arial"/>
        </w:rPr>
        <w:t>?</w:t>
      </w:r>
    </w:p>
    <w:p w14:paraId="3D22F735" w14:textId="01728D11" w:rsidR="00E0392F" w:rsidRPr="00142593" w:rsidRDefault="00E0392F" w:rsidP="0014259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07BA463" w14:textId="0968B79C" w:rsidR="00E0392F" w:rsidRPr="00142593" w:rsidRDefault="000B416B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n ejemplo sería:</w:t>
      </w:r>
    </w:p>
    <w:p w14:paraId="069AD362" w14:textId="7CAC056E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593AF4" w14:textId="65474495" w:rsidR="00E0392F" w:rsidRPr="00142593" w:rsidRDefault="00E0392F" w:rsidP="005A0EB6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005A0EB6">
        <w:rPr>
          <w:rFonts w:ascii="Montserrat" w:eastAsia="Arial" w:hAnsi="Montserrat" w:cs="Arial"/>
          <w:b/>
          <w:color w:val="000000"/>
        </w:rPr>
        <w:t>Primero</w:t>
      </w:r>
      <w:r w:rsidRPr="00142593">
        <w:rPr>
          <w:rFonts w:ascii="Montserrat" w:eastAsia="Arial" w:hAnsi="Montserrat" w:cs="Arial"/>
          <w:color w:val="000000"/>
        </w:rPr>
        <w:t xml:space="preserve">, </w:t>
      </w:r>
      <w:r w:rsidR="000B416B">
        <w:rPr>
          <w:rFonts w:ascii="Montserrat" w:eastAsia="Arial" w:hAnsi="Montserrat" w:cs="Arial"/>
          <w:color w:val="000000"/>
        </w:rPr>
        <w:t>se analiza el caso de Brandon,</w:t>
      </w:r>
      <w:r w:rsidRPr="00142593">
        <w:rPr>
          <w:rFonts w:ascii="Montserrat" w:eastAsia="Arial" w:hAnsi="Montserrat" w:cs="Arial"/>
          <w:color w:val="000000"/>
        </w:rPr>
        <w:t xml:space="preserve"> el desafío </w:t>
      </w:r>
      <w:r w:rsidR="000B416B">
        <w:rPr>
          <w:rFonts w:ascii="Montserrat" w:eastAsia="Arial" w:hAnsi="Montserrat" w:cs="Arial"/>
          <w:color w:val="000000"/>
        </w:rPr>
        <w:t xml:space="preserve">se </w:t>
      </w:r>
      <w:r w:rsidRPr="00142593">
        <w:rPr>
          <w:rFonts w:ascii="Montserrat" w:eastAsia="Arial" w:hAnsi="Montserrat" w:cs="Arial"/>
          <w:color w:val="000000"/>
        </w:rPr>
        <w:t xml:space="preserve">soluciona </w:t>
      </w:r>
      <w:r w:rsidR="000B416B">
        <w:rPr>
          <w:rFonts w:ascii="Montserrat" w:eastAsia="Arial" w:hAnsi="Montserrat" w:cs="Arial"/>
          <w:color w:val="000000"/>
        </w:rPr>
        <w:t>al considerar que sus</w:t>
      </w:r>
      <w:r w:rsidRPr="00142593">
        <w:rPr>
          <w:rFonts w:ascii="Montserrat" w:eastAsia="Arial" w:hAnsi="Montserrat" w:cs="Arial"/>
          <w:color w:val="000000"/>
        </w:rPr>
        <w:t xml:space="preserve"> vecinos tienen derecho a vivir en condiciones de bienestar, como lo establece la </w:t>
      </w:r>
      <w:r w:rsidRPr="00142593">
        <w:rPr>
          <w:rFonts w:ascii="Montserrat" w:eastAsia="Arial" w:hAnsi="Montserrat" w:cs="Arial"/>
        </w:rPr>
        <w:t>Ley general de los derechos de niñas, niños y adolescentes.</w:t>
      </w:r>
    </w:p>
    <w:p w14:paraId="1F69A17F" w14:textId="32654C18" w:rsidR="00E0392F" w:rsidRPr="00142593" w:rsidRDefault="00E0392F" w:rsidP="005A0EB6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</w:p>
    <w:p w14:paraId="73250F14" w14:textId="0A6D848C" w:rsidR="00E0392F" w:rsidRPr="00142593" w:rsidRDefault="00E0392F" w:rsidP="005A0EB6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005A0EB6">
        <w:rPr>
          <w:rFonts w:ascii="Montserrat" w:eastAsia="Arial" w:hAnsi="Montserrat" w:cs="Arial"/>
          <w:b/>
          <w:color w:val="000000"/>
        </w:rPr>
        <w:t>Segundo</w:t>
      </w:r>
      <w:r w:rsidRPr="00142593">
        <w:rPr>
          <w:rFonts w:ascii="Montserrat" w:eastAsia="Arial" w:hAnsi="Montserrat" w:cs="Arial"/>
          <w:color w:val="000000"/>
        </w:rPr>
        <w:t xml:space="preserve">, </w:t>
      </w:r>
      <w:r w:rsidR="005A0EB6">
        <w:rPr>
          <w:rFonts w:ascii="Montserrat" w:eastAsia="Arial" w:hAnsi="Montserrat" w:cs="Arial"/>
          <w:color w:val="000000"/>
        </w:rPr>
        <w:t>e</w:t>
      </w:r>
      <w:r w:rsidR="008151F2">
        <w:rPr>
          <w:rFonts w:ascii="Montserrat" w:eastAsia="Arial" w:hAnsi="Montserrat" w:cs="Arial"/>
          <w:color w:val="000000"/>
        </w:rPr>
        <w:t xml:space="preserve">n el caso de Guadalupe, </w:t>
      </w:r>
      <w:r w:rsidR="000B416B">
        <w:rPr>
          <w:rFonts w:ascii="Montserrat" w:eastAsia="Arial" w:hAnsi="Montserrat" w:cs="Arial"/>
          <w:color w:val="000000"/>
        </w:rPr>
        <w:t>se puede resolver co</w:t>
      </w:r>
      <w:r w:rsidRPr="00142593">
        <w:rPr>
          <w:rFonts w:ascii="Montserrat" w:eastAsia="Arial" w:hAnsi="Montserrat" w:cs="Arial"/>
          <w:color w:val="000000"/>
        </w:rPr>
        <w:t>n dos estrategias: la primera, dialogar con sus vecinos y ver cuál es el problema para no recoger la basura y, con base en ello, encontrar una solución.</w:t>
      </w:r>
    </w:p>
    <w:p w14:paraId="454A7376" w14:textId="543C4DC2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7FE7CA" w14:textId="3936971B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  <w:color w:val="000000"/>
        </w:rPr>
        <w:t>Otra estrategia podría ser subir a las redes sociales las fotos del lugar con basura después, recoger la basura y subir las fotos del lugar limpio y con un letrero que diga “la acción de todos suma para lograr un ambiente limpio”. Creo que las estrategias evitarán un conflicto o enfrentamiento con los vecinos.</w:t>
      </w:r>
    </w:p>
    <w:p w14:paraId="7E4FAE49" w14:textId="51DE31A9" w:rsidR="00E0392F" w:rsidRPr="00142593" w:rsidRDefault="00E0392F" w:rsidP="0014259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AAE85F" w14:textId="5FC820F7" w:rsidR="0047624C" w:rsidRPr="005A0EB6" w:rsidRDefault="008151F2" w:rsidP="0014259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A0EB6">
        <w:rPr>
          <w:rFonts w:ascii="Montserrat" w:eastAsia="Arial" w:hAnsi="Montserrat" w:cs="Arial"/>
          <w:b/>
        </w:rPr>
        <w:t>Recapitulando:</w:t>
      </w:r>
    </w:p>
    <w:p w14:paraId="787CA4D1" w14:textId="77777777" w:rsidR="005A0EB6" w:rsidRDefault="005A0EB6" w:rsidP="001425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8A7363" w14:textId="31648630" w:rsidR="0047624C" w:rsidRDefault="0047624C" w:rsidP="0014259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 xml:space="preserve">A lo largo de la sesión </w:t>
      </w:r>
      <w:r w:rsidR="008151F2">
        <w:rPr>
          <w:rFonts w:ascii="Montserrat" w:eastAsia="Arial" w:hAnsi="Montserrat" w:cs="Arial"/>
        </w:rPr>
        <w:t>se habló</w:t>
      </w:r>
      <w:r w:rsidRPr="00142593">
        <w:rPr>
          <w:rFonts w:ascii="Montserrat" w:eastAsia="Arial" w:hAnsi="Montserrat" w:cs="Arial"/>
        </w:rPr>
        <w:t xml:space="preserve"> de los desafíos que conlleva el ejercicio de la libertad y de la importancia de analizar la situación para encontrar estrategias con el fin de enfrentarlos.</w:t>
      </w:r>
    </w:p>
    <w:p w14:paraId="778A85BC" w14:textId="0EEC2BD6" w:rsidR="00E0392F" w:rsidRDefault="00E0392F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E9600" w14:textId="77777777" w:rsidR="008151F2" w:rsidRPr="002C344B" w:rsidRDefault="008151F2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8092094" w14:textId="2DA03288" w:rsidR="005202BB" w:rsidRDefault="005202BB" w:rsidP="00804B31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5BF6458" w14:textId="5B194E01" w:rsidR="006324C7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5FC86A5" w14:textId="544032BC" w:rsidR="008151F2" w:rsidRPr="00142593" w:rsidRDefault="008151F2" w:rsidP="00815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2593">
        <w:rPr>
          <w:rFonts w:ascii="Montserrat" w:eastAsia="Arial" w:hAnsi="Montserrat" w:cs="Arial"/>
        </w:rPr>
        <w:t>Los ejemplos que</w:t>
      </w:r>
      <w:r>
        <w:rPr>
          <w:rFonts w:ascii="Montserrat" w:eastAsia="Arial" w:hAnsi="Montserrat" w:cs="Arial"/>
        </w:rPr>
        <w:t xml:space="preserve"> se han revisado</w:t>
      </w:r>
      <w:r w:rsidRPr="0014259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ayudarán a reflexionar acerca de </w:t>
      </w:r>
      <w:r>
        <w:rPr>
          <w:rFonts w:ascii="Montserrat" w:eastAsia="Arial" w:hAnsi="Montserrat" w:cs="Arial"/>
        </w:rPr>
        <w:t>tus</w:t>
      </w:r>
      <w:r w:rsidRPr="00142593">
        <w:rPr>
          <w:rFonts w:ascii="Montserrat" w:eastAsia="Arial" w:hAnsi="Montserrat" w:cs="Arial"/>
        </w:rPr>
        <w:t xml:space="preserve"> propios desafíos y a completar </w:t>
      </w:r>
      <w:r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cuadro “Mi derecho a la libertad”.</w:t>
      </w:r>
    </w:p>
    <w:p w14:paraId="74D261BD" w14:textId="77777777" w:rsidR="008151F2" w:rsidRPr="008151F2" w:rsidRDefault="008151F2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B886753" w14:textId="27F9C0D9" w:rsidR="008151F2" w:rsidRPr="00142593" w:rsidRDefault="008151F2" w:rsidP="008151F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2593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tres o cuatro desafíos</w:t>
      </w:r>
      <w:r>
        <w:rPr>
          <w:rFonts w:ascii="Montserrat" w:eastAsia="Arial" w:hAnsi="Montserrat" w:cs="Arial"/>
        </w:rPr>
        <w:t xml:space="preserve">, </w:t>
      </w:r>
      <w:r w:rsidRPr="00142593">
        <w:rPr>
          <w:rFonts w:ascii="Montserrat" w:eastAsia="Arial" w:hAnsi="Montserrat" w:cs="Arial"/>
        </w:rPr>
        <w:t xml:space="preserve">en otros espacios donde </w:t>
      </w:r>
      <w:r>
        <w:rPr>
          <w:rFonts w:ascii="Montserrat" w:eastAsia="Arial" w:hAnsi="Montserrat" w:cs="Arial"/>
        </w:rPr>
        <w:t>te</w:t>
      </w:r>
      <w:r w:rsidRPr="00142593">
        <w:rPr>
          <w:rFonts w:ascii="Montserrat" w:eastAsia="Arial" w:hAnsi="Montserrat" w:cs="Arial"/>
        </w:rPr>
        <w:t xml:space="preserve"> desenvuelve</w:t>
      </w:r>
      <w:r>
        <w:rPr>
          <w:rFonts w:ascii="Montserrat" w:eastAsia="Arial" w:hAnsi="Montserrat" w:cs="Arial"/>
        </w:rPr>
        <w:t>s</w:t>
      </w:r>
      <w:r w:rsidRPr="00142593">
        <w:rPr>
          <w:rFonts w:ascii="Montserrat" w:eastAsia="Arial" w:hAnsi="Montserrat" w:cs="Arial"/>
        </w:rPr>
        <w:t xml:space="preserve">, además de </w:t>
      </w:r>
      <w:r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 xml:space="preserve">u casa y </w:t>
      </w:r>
      <w:r>
        <w:rPr>
          <w:rFonts w:ascii="Montserrat" w:eastAsia="Arial" w:hAnsi="Montserrat" w:cs="Arial"/>
        </w:rPr>
        <w:t>t</w:t>
      </w:r>
      <w:r w:rsidRPr="00142593">
        <w:rPr>
          <w:rFonts w:ascii="Montserrat" w:eastAsia="Arial" w:hAnsi="Montserrat" w:cs="Arial"/>
        </w:rPr>
        <w:t>u escuela. Anali</w:t>
      </w:r>
      <w:r>
        <w:rPr>
          <w:rFonts w:ascii="Montserrat" w:eastAsia="Arial" w:hAnsi="Montserrat" w:cs="Arial"/>
        </w:rPr>
        <w:t>za</w:t>
      </w:r>
      <w:r w:rsidRPr="00142593">
        <w:rPr>
          <w:rFonts w:ascii="Montserrat" w:eastAsia="Arial" w:hAnsi="Montserrat" w:cs="Arial"/>
        </w:rPr>
        <w:t xml:space="preserve"> los desafíos y diseñ</w:t>
      </w:r>
      <w:r>
        <w:rPr>
          <w:rFonts w:ascii="Montserrat" w:eastAsia="Arial" w:hAnsi="Montserrat" w:cs="Arial"/>
        </w:rPr>
        <w:t>a</w:t>
      </w:r>
      <w:r w:rsidRPr="00142593">
        <w:rPr>
          <w:rFonts w:ascii="Montserrat" w:eastAsia="Arial" w:hAnsi="Montserrat" w:cs="Arial"/>
        </w:rPr>
        <w:t xml:space="preserve"> las estrategias para enfrentarlos</w:t>
      </w:r>
      <w:r>
        <w:rPr>
          <w:rFonts w:ascii="Montserrat" w:eastAsia="Arial" w:hAnsi="Montserrat" w:cs="Arial"/>
        </w:rPr>
        <w:t>.</w:t>
      </w:r>
    </w:p>
    <w:p w14:paraId="7859EC45" w14:textId="2CC9FFCA" w:rsidR="006324C7" w:rsidRPr="008151F2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66B170" w14:textId="77777777" w:rsidR="006324C7" w:rsidRPr="008151F2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5C1DF2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3798E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45ECA2A0" w14:textId="1B0CD9AE" w:rsidR="006F0CFA" w:rsidRPr="000B376A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8878F8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316C97CB" w14:textId="2E081B1E" w:rsidR="007116EE" w:rsidRDefault="007116EE" w:rsidP="002372BD">
      <w:pPr>
        <w:spacing w:after="0" w:line="240" w:lineRule="auto"/>
        <w:jc w:val="both"/>
        <w:rPr>
          <w:rFonts w:ascii="Montserrat" w:hAnsi="Montserrat"/>
        </w:rPr>
      </w:pPr>
    </w:p>
    <w:p w14:paraId="7BFE658D" w14:textId="77777777" w:rsidR="003924F7" w:rsidRDefault="003924F7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sectPr w:rsidR="003924F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8CCC" w14:textId="77777777" w:rsidR="0039575E" w:rsidRDefault="0039575E" w:rsidP="00873C03">
      <w:pPr>
        <w:spacing w:after="0" w:line="240" w:lineRule="auto"/>
      </w:pPr>
      <w:r>
        <w:separator/>
      </w:r>
    </w:p>
  </w:endnote>
  <w:endnote w:type="continuationSeparator" w:id="0">
    <w:p w14:paraId="5B11462C" w14:textId="77777777" w:rsidR="0039575E" w:rsidRDefault="0039575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FB1C" w14:textId="77777777" w:rsidR="0039575E" w:rsidRDefault="0039575E" w:rsidP="00873C03">
      <w:pPr>
        <w:spacing w:after="0" w:line="240" w:lineRule="auto"/>
      </w:pPr>
      <w:r>
        <w:separator/>
      </w:r>
    </w:p>
  </w:footnote>
  <w:footnote w:type="continuationSeparator" w:id="0">
    <w:p w14:paraId="691A7DE7" w14:textId="77777777" w:rsidR="0039575E" w:rsidRDefault="0039575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DC56087"/>
    <w:multiLevelType w:val="hybridMultilevel"/>
    <w:tmpl w:val="BAC4A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163"/>
    <w:multiLevelType w:val="hybridMultilevel"/>
    <w:tmpl w:val="1F4E4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C21"/>
    <w:multiLevelType w:val="hybridMultilevel"/>
    <w:tmpl w:val="FBCC6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705D"/>
    <w:multiLevelType w:val="hybridMultilevel"/>
    <w:tmpl w:val="38823B30"/>
    <w:lvl w:ilvl="0" w:tplc="2692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136"/>
    <w:multiLevelType w:val="hybridMultilevel"/>
    <w:tmpl w:val="F7BA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36A"/>
    <w:multiLevelType w:val="hybridMultilevel"/>
    <w:tmpl w:val="D8108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85B"/>
    <w:multiLevelType w:val="hybridMultilevel"/>
    <w:tmpl w:val="6882D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133"/>
    <w:multiLevelType w:val="hybridMultilevel"/>
    <w:tmpl w:val="D5AE1C20"/>
    <w:lvl w:ilvl="0" w:tplc="58D4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4258"/>
    <w:multiLevelType w:val="hybridMultilevel"/>
    <w:tmpl w:val="FA32E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4DF"/>
    <w:multiLevelType w:val="hybridMultilevel"/>
    <w:tmpl w:val="1F1CB550"/>
    <w:lvl w:ilvl="0" w:tplc="E4E001D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1E2F"/>
    <w:multiLevelType w:val="hybridMultilevel"/>
    <w:tmpl w:val="394C7D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04C5"/>
    <w:multiLevelType w:val="hybridMultilevel"/>
    <w:tmpl w:val="41863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786"/>
    <w:multiLevelType w:val="hybridMultilevel"/>
    <w:tmpl w:val="5C7A26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749F"/>
    <w:multiLevelType w:val="hybridMultilevel"/>
    <w:tmpl w:val="A732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5DAB"/>
    <w:multiLevelType w:val="hybridMultilevel"/>
    <w:tmpl w:val="7D2E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382"/>
    <w:multiLevelType w:val="hybridMultilevel"/>
    <w:tmpl w:val="9F761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32A"/>
    <w:multiLevelType w:val="hybridMultilevel"/>
    <w:tmpl w:val="D6A4D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404"/>
    <w:multiLevelType w:val="hybridMultilevel"/>
    <w:tmpl w:val="1F3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590F"/>
    <w:multiLevelType w:val="hybridMultilevel"/>
    <w:tmpl w:val="A1000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438"/>
    <w:multiLevelType w:val="hybridMultilevel"/>
    <w:tmpl w:val="CAE8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22D40"/>
    <w:multiLevelType w:val="hybridMultilevel"/>
    <w:tmpl w:val="06483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3A8"/>
    <w:multiLevelType w:val="hybridMultilevel"/>
    <w:tmpl w:val="89560ED0"/>
    <w:lvl w:ilvl="0" w:tplc="8EA0F2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D"/>
    <w:multiLevelType w:val="hybridMultilevel"/>
    <w:tmpl w:val="C2688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950"/>
    <w:multiLevelType w:val="hybridMultilevel"/>
    <w:tmpl w:val="8D28A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78EA"/>
    <w:multiLevelType w:val="hybridMultilevel"/>
    <w:tmpl w:val="EAC29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52F"/>
    <w:multiLevelType w:val="hybridMultilevel"/>
    <w:tmpl w:val="119E5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186B"/>
    <w:multiLevelType w:val="hybridMultilevel"/>
    <w:tmpl w:val="EDF20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48D6"/>
    <w:multiLevelType w:val="hybridMultilevel"/>
    <w:tmpl w:val="1E2E4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2174"/>
    <w:multiLevelType w:val="hybridMultilevel"/>
    <w:tmpl w:val="0C78B6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5"/>
  </w:num>
  <w:num w:numId="5">
    <w:abstractNumId w:val="18"/>
  </w:num>
  <w:num w:numId="6">
    <w:abstractNumId w:val="2"/>
  </w:num>
  <w:num w:numId="7">
    <w:abstractNumId w:val="26"/>
  </w:num>
  <w:num w:numId="8">
    <w:abstractNumId w:val="1"/>
  </w:num>
  <w:num w:numId="9">
    <w:abstractNumId w:val="3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1"/>
  </w:num>
  <w:num w:numId="21">
    <w:abstractNumId w:val="17"/>
  </w:num>
  <w:num w:numId="22">
    <w:abstractNumId w:val="28"/>
  </w:num>
  <w:num w:numId="23">
    <w:abstractNumId w:val="10"/>
  </w:num>
  <w:num w:numId="24">
    <w:abstractNumId w:val="6"/>
  </w:num>
  <w:num w:numId="25">
    <w:abstractNumId w:val="23"/>
  </w:num>
  <w:num w:numId="26">
    <w:abstractNumId w:val="14"/>
  </w:num>
  <w:num w:numId="27">
    <w:abstractNumId w:val="24"/>
  </w:num>
  <w:num w:numId="28">
    <w:abstractNumId w:val="8"/>
  </w:num>
  <w:num w:numId="29">
    <w:abstractNumId w:val="27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2A47"/>
    <w:rsid w:val="00002B1B"/>
    <w:rsid w:val="000046A0"/>
    <w:rsid w:val="000169E5"/>
    <w:rsid w:val="00026939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297E"/>
    <w:rsid w:val="000B376A"/>
    <w:rsid w:val="000B3B89"/>
    <w:rsid w:val="000B416B"/>
    <w:rsid w:val="000B5FB9"/>
    <w:rsid w:val="000C06D2"/>
    <w:rsid w:val="000C462C"/>
    <w:rsid w:val="000C68CD"/>
    <w:rsid w:val="000D10A8"/>
    <w:rsid w:val="000D2D06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F1D"/>
    <w:rsid w:val="001044D5"/>
    <w:rsid w:val="0010453B"/>
    <w:rsid w:val="00104EA4"/>
    <w:rsid w:val="00105D05"/>
    <w:rsid w:val="0011207B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1CBA"/>
    <w:rsid w:val="00172F0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54D9"/>
    <w:rsid w:val="001A7949"/>
    <w:rsid w:val="001B2838"/>
    <w:rsid w:val="001B4A65"/>
    <w:rsid w:val="001C0912"/>
    <w:rsid w:val="001C20A3"/>
    <w:rsid w:val="001C6E2E"/>
    <w:rsid w:val="001C749B"/>
    <w:rsid w:val="001D237D"/>
    <w:rsid w:val="001D6326"/>
    <w:rsid w:val="001D6F0D"/>
    <w:rsid w:val="001E24A6"/>
    <w:rsid w:val="001E3DFF"/>
    <w:rsid w:val="001F0490"/>
    <w:rsid w:val="001F176C"/>
    <w:rsid w:val="001F28DB"/>
    <w:rsid w:val="001F465B"/>
    <w:rsid w:val="001F49F2"/>
    <w:rsid w:val="001F50A0"/>
    <w:rsid w:val="001F53F3"/>
    <w:rsid w:val="0020004A"/>
    <w:rsid w:val="00202D0D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77CF"/>
    <w:rsid w:val="00227D98"/>
    <w:rsid w:val="00232A9F"/>
    <w:rsid w:val="002372BD"/>
    <w:rsid w:val="00237610"/>
    <w:rsid w:val="0023794F"/>
    <w:rsid w:val="00243393"/>
    <w:rsid w:val="002467B9"/>
    <w:rsid w:val="00246F99"/>
    <w:rsid w:val="00247120"/>
    <w:rsid w:val="002471CC"/>
    <w:rsid w:val="00247DA7"/>
    <w:rsid w:val="002507EF"/>
    <w:rsid w:val="00250C6C"/>
    <w:rsid w:val="00254EF8"/>
    <w:rsid w:val="00256189"/>
    <w:rsid w:val="00256F06"/>
    <w:rsid w:val="00257932"/>
    <w:rsid w:val="002667DD"/>
    <w:rsid w:val="002700D1"/>
    <w:rsid w:val="00270BCB"/>
    <w:rsid w:val="00271177"/>
    <w:rsid w:val="00273020"/>
    <w:rsid w:val="0027642F"/>
    <w:rsid w:val="002803C8"/>
    <w:rsid w:val="002821E8"/>
    <w:rsid w:val="00284E47"/>
    <w:rsid w:val="00290601"/>
    <w:rsid w:val="00293849"/>
    <w:rsid w:val="00293CEF"/>
    <w:rsid w:val="002959B3"/>
    <w:rsid w:val="002A29D0"/>
    <w:rsid w:val="002A3007"/>
    <w:rsid w:val="002A4AED"/>
    <w:rsid w:val="002B00E4"/>
    <w:rsid w:val="002B5FE6"/>
    <w:rsid w:val="002B6788"/>
    <w:rsid w:val="002B7787"/>
    <w:rsid w:val="002C1042"/>
    <w:rsid w:val="002C28D0"/>
    <w:rsid w:val="002C344B"/>
    <w:rsid w:val="002C797E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1909"/>
    <w:rsid w:val="0030264E"/>
    <w:rsid w:val="00302A35"/>
    <w:rsid w:val="00305CBD"/>
    <w:rsid w:val="003064B2"/>
    <w:rsid w:val="003072CB"/>
    <w:rsid w:val="00314A5D"/>
    <w:rsid w:val="003160C3"/>
    <w:rsid w:val="00316EFA"/>
    <w:rsid w:val="003170BB"/>
    <w:rsid w:val="003225C9"/>
    <w:rsid w:val="00327B8C"/>
    <w:rsid w:val="00327C78"/>
    <w:rsid w:val="0033464F"/>
    <w:rsid w:val="00334B82"/>
    <w:rsid w:val="00335191"/>
    <w:rsid w:val="0035071C"/>
    <w:rsid w:val="00351E29"/>
    <w:rsid w:val="0035278B"/>
    <w:rsid w:val="0036013F"/>
    <w:rsid w:val="003603B9"/>
    <w:rsid w:val="00366E9B"/>
    <w:rsid w:val="0036776F"/>
    <w:rsid w:val="0037117C"/>
    <w:rsid w:val="003718A2"/>
    <w:rsid w:val="003742E5"/>
    <w:rsid w:val="00385846"/>
    <w:rsid w:val="003873E1"/>
    <w:rsid w:val="003924F7"/>
    <w:rsid w:val="0039575E"/>
    <w:rsid w:val="0039628D"/>
    <w:rsid w:val="003978A2"/>
    <w:rsid w:val="003A60C5"/>
    <w:rsid w:val="003B0DAF"/>
    <w:rsid w:val="003B1567"/>
    <w:rsid w:val="003B1C90"/>
    <w:rsid w:val="003B3633"/>
    <w:rsid w:val="003B4029"/>
    <w:rsid w:val="003B4E53"/>
    <w:rsid w:val="003B7955"/>
    <w:rsid w:val="003B7EFC"/>
    <w:rsid w:val="003C5FD6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726"/>
    <w:rsid w:val="003F7A01"/>
    <w:rsid w:val="00400A61"/>
    <w:rsid w:val="00404BEB"/>
    <w:rsid w:val="0040557B"/>
    <w:rsid w:val="0040705D"/>
    <w:rsid w:val="00410187"/>
    <w:rsid w:val="00411B1D"/>
    <w:rsid w:val="00423020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21EA"/>
    <w:rsid w:val="004622A6"/>
    <w:rsid w:val="00464F1F"/>
    <w:rsid w:val="0046787D"/>
    <w:rsid w:val="00471C85"/>
    <w:rsid w:val="004731B6"/>
    <w:rsid w:val="0047624C"/>
    <w:rsid w:val="0048347C"/>
    <w:rsid w:val="00490EBB"/>
    <w:rsid w:val="0049436F"/>
    <w:rsid w:val="004A29FB"/>
    <w:rsid w:val="004A30E4"/>
    <w:rsid w:val="004A33E9"/>
    <w:rsid w:val="004A56D8"/>
    <w:rsid w:val="004B1C52"/>
    <w:rsid w:val="004B578A"/>
    <w:rsid w:val="004B6042"/>
    <w:rsid w:val="004C2D7D"/>
    <w:rsid w:val="004C6606"/>
    <w:rsid w:val="004D0507"/>
    <w:rsid w:val="004D65E6"/>
    <w:rsid w:val="004E1947"/>
    <w:rsid w:val="004E1B73"/>
    <w:rsid w:val="004E1C74"/>
    <w:rsid w:val="004E33EC"/>
    <w:rsid w:val="004E39E7"/>
    <w:rsid w:val="004E500A"/>
    <w:rsid w:val="004E51E5"/>
    <w:rsid w:val="004E5F55"/>
    <w:rsid w:val="004F223D"/>
    <w:rsid w:val="004F3D6C"/>
    <w:rsid w:val="004F40EE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98E"/>
    <w:rsid w:val="00540BE5"/>
    <w:rsid w:val="0054145F"/>
    <w:rsid w:val="00552F80"/>
    <w:rsid w:val="00553EA5"/>
    <w:rsid w:val="005577DB"/>
    <w:rsid w:val="0056112D"/>
    <w:rsid w:val="00561988"/>
    <w:rsid w:val="00563144"/>
    <w:rsid w:val="005633B7"/>
    <w:rsid w:val="005642B7"/>
    <w:rsid w:val="005668CB"/>
    <w:rsid w:val="0056715D"/>
    <w:rsid w:val="00572F27"/>
    <w:rsid w:val="00580587"/>
    <w:rsid w:val="0058105E"/>
    <w:rsid w:val="0058162C"/>
    <w:rsid w:val="005850DC"/>
    <w:rsid w:val="00587E49"/>
    <w:rsid w:val="0059068C"/>
    <w:rsid w:val="005957D7"/>
    <w:rsid w:val="00595C74"/>
    <w:rsid w:val="005A0EB6"/>
    <w:rsid w:val="005A10E2"/>
    <w:rsid w:val="005A453D"/>
    <w:rsid w:val="005A4BAB"/>
    <w:rsid w:val="005A771E"/>
    <w:rsid w:val="005B01A8"/>
    <w:rsid w:val="005B2540"/>
    <w:rsid w:val="005B2810"/>
    <w:rsid w:val="005B2DCC"/>
    <w:rsid w:val="005B457B"/>
    <w:rsid w:val="005B7D70"/>
    <w:rsid w:val="005C02B0"/>
    <w:rsid w:val="005C1DF2"/>
    <w:rsid w:val="005C43A8"/>
    <w:rsid w:val="005C5047"/>
    <w:rsid w:val="005D0A51"/>
    <w:rsid w:val="005D5DE7"/>
    <w:rsid w:val="005E5E7C"/>
    <w:rsid w:val="005E6884"/>
    <w:rsid w:val="005E72EC"/>
    <w:rsid w:val="005F17D7"/>
    <w:rsid w:val="005F54ED"/>
    <w:rsid w:val="005F66A5"/>
    <w:rsid w:val="005F6774"/>
    <w:rsid w:val="005F6AF4"/>
    <w:rsid w:val="005F6B2B"/>
    <w:rsid w:val="0060050E"/>
    <w:rsid w:val="00601D79"/>
    <w:rsid w:val="006021A8"/>
    <w:rsid w:val="00602E6B"/>
    <w:rsid w:val="00607033"/>
    <w:rsid w:val="00616C56"/>
    <w:rsid w:val="00620C97"/>
    <w:rsid w:val="00622DE8"/>
    <w:rsid w:val="00624C07"/>
    <w:rsid w:val="00626AD5"/>
    <w:rsid w:val="00627BBF"/>
    <w:rsid w:val="006324C7"/>
    <w:rsid w:val="006378B6"/>
    <w:rsid w:val="00640169"/>
    <w:rsid w:val="00640847"/>
    <w:rsid w:val="0064296C"/>
    <w:rsid w:val="0064440F"/>
    <w:rsid w:val="00650AF0"/>
    <w:rsid w:val="006609BB"/>
    <w:rsid w:val="006626A7"/>
    <w:rsid w:val="00664388"/>
    <w:rsid w:val="00666841"/>
    <w:rsid w:val="00666B7A"/>
    <w:rsid w:val="006707D2"/>
    <w:rsid w:val="00673A7B"/>
    <w:rsid w:val="006749CE"/>
    <w:rsid w:val="006751AA"/>
    <w:rsid w:val="006A1406"/>
    <w:rsid w:val="006B26D9"/>
    <w:rsid w:val="006B416D"/>
    <w:rsid w:val="006B4695"/>
    <w:rsid w:val="006B5776"/>
    <w:rsid w:val="006B6E5A"/>
    <w:rsid w:val="006C451B"/>
    <w:rsid w:val="006D0F21"/>
    <w:rsid w:val="006D3C2F"/>
    <w:rsid w:val="006D4642"/>
    <w:rsid w:val="006D4F9A"/>
    <w:rsid w:val="006E4418"/>
    <w:rsid w:val="006F0CFA"/>
    <w:rsid w:val="006F4C49"/>
    <w:rsid w:val="0070466F"/>
    <w:rsid w:val="00710C36"/>
    <w:rsid w:val="007116EE"/>
    <w:rsid w:val="007135D7"/>
    <w:rsid w:val="0071545B"/>
    <w:rsid w:val="007168B0"/>
    <w:rsid w:val="007202F6"/>
    <w:rsid w:val="007217D4"/>
    <w:rsid w:val="00724160"/>
    <w:rsid w:val="00726FD9"/>
    <w:rsid w:val="00731883"/>
    <w:rsid w:val="00734C1B"/>
    <w:rsid w:val="007363F9"/>
    <w:rsid w:val="00742609"/>
    <w:rsid w:val="00742C27"/>
    <w:rsid w:val="00743476"/>
    <w:rsid w:val="00744C4D"/>
    <w:rsid w:val="0074755E"/>
    <w:rsid w:val="00747E28"/>
    <w:rsid w:val="00751217"/>
    <w:rsid w:val="00755B9C"/>
    <w:rsid w:val="00757796"/>
    <w:rsid w:val="00761FA3"/>
    <w:rsid w:val="00762E0D"/>
    <w:rsid w:val="0076592C"/>
    <w:rsid w:val="0077021D"/>
    <w:rsid w:val="00770991"/>
    <w:rsid w:val="007710E7"/>
    <w:rsid w:val="00774B67"/>
    <w:rsid w:val="00776BDA"/>
    <w:rsid w:val="00783664"/>
    <w:rsid w:val="00783A3E"/>
    <w:rsid w:val="00786D73"/>
    <w:rsid w:val="00787B48"/>
    <w:rsid w:val="00787DDE"/>
    <w:rsid w:val="00793A72"/>
    <w:rsid w:val="00794BDA"/>
    <w:rsid w:val="00797201"/>
    <w:rsid w:val="007A0A2A"/>
    <w:rsid w:val="007A0CDD"/>
    <w:rsid w:val="007A50D5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0158"/>
    <w:rsid w:val="007F2BBA"/>
    <w:rsid w:val="007F3CB9"/>
    <w:rsid w:val="007F47C4"/>
    <w:rsid w:val="007F7F8B"/>
    <w:rsid w:val="008000EA"/>
    <w:rsid w:val="00804B31"/>
    <w:rsid w:val="0080606F"/>
    <w:rsid w:val="00806805"/>
    <w:rsid w:val="00807051"/>
    <w:rsid w:val="008151F2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7149"/>
    <w:rsid w:val="00852966"/>
    <w:rsid w:val="00853A38"/>
    <w:rsid w:val="00853CEC"/>
    <w:rsid w:val="00856FE4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2EAA"/>
    <w:rsid w:val="008B4910"/>
    <w:rsid w:val="008B500E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2C03"/>
    <w:rsid w:val="008D3F85"/>
    <w:rsid w:val="008E01FF"/>
    <w:rsid w:val="008E1422"/>
    <w:rsid w:val="008E212C"/>
    <w:rsid w:val="008E2FAC"/>
    <w:rsid w:val="008E537B"/>
    <w:rsid w:val="008F0E3E"/>
    <w:rsid w:val="008F3B37"/>
    <w:rsid w:val="009055E3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428D0"/>
    <w:rsid w:val="009501EF"/>
    <w:rsid w:val="00950928"/>
    <w:rsid w:val="00956F86"/>
    <w:rsid w:val="00957E43"/>
    <w:rsid w:val="00957E93"/>
    <w:rsid w:val="009604FD"/>
    <w:rsid w:val="00966088"/>
    <w:rsid w:val="00967F8F"/>
    <w:rsid w:val="009704C2"/>
    <w:rsid w:val="00970A2A"/>
    <w:rsid w:val="00971A4E"/>
    <w:rsid w:val="009752F4"/>
    <w:rsid w:val="00976F90"/>
    <w:rsid w:val="009816AF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7F47"/>
    <w:rsid w:val="00A11BFC"/>
    <w:rsid w:val="00A15C23"/>
    <w:rsid w:val="00A16C56"/>
    <w:rsid w:val="00A22D3B"/>
    <w:rsid w:val="00A24D7D"/>
    <w:rsid w:val="00A26B5E"/>
    <w:rsid w:val="00A26FC0"/>
    <w:rsid w:val="00A27FE3"/>
    <w:rsid w:val="00A30E06"/>
    <w:rsid w:val="00A364C3"/>
    <w:rsid w:val="00A36A70"/>
    <w:rsid w:val="00A40145"/>
    <w:rsid w:val="00A408C4"/>
    <w:rsid w:val="00A41EE6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6A83"/>
    <w:rsid w:val="00A87B70"/>
    <w:rsid w:val="00A91231"/>
    <w:rsid w:val="00A9270A"/>
    <w:rsid w:val="00AA1640"/>
    <w:rsid w:val="00AA422D"/>
    <w:rsid w:val="00AB0B9C"/>
    <w:rsid w:val="00AB1432"/>
    <w:rsid w:val="00AB3C05"/>
    <w:rsid w:val="00AB5B84"/>
    <w:rsid w:val="00AC3B15"/>
    <w:rsid w:val="00AC53CF"/>
    <w:rsid w:val="00AC6A9B"/>
    <w:rsid w:val="00AC7BA4"/>
    <w:rsid w:val="00AD1A58"/>
    <w:rsid w:val="00AD2BFE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50A6"/>
    <w:rsid w:val="00AF54EE"/>
    <w:rsid w:val="00AF61E3"/>
    <w:rsid w:val="00AF717A"/>
    <w:rsid w:val="00B06D7C"/>
    <w:rsid w:val="00B1082C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F5"/>
    <w:rsid w:val="00B41BB1"/>
    <w:rsid w:val="00B44FAF"/>
    <w:rsid w:val="00B47528"/>
    <w:rsid w:val="00B50F1D"/>
    <w:rsid w:val="00B535C6"/>
    <w:rsid w:val="00B53FD5"/>
    <w:rsid w:val="00B63BDC"/>
    <w:rsid w:val="00B66587"/>
    <w:rsid w:val="00B703B0"/>
    <w:rsid w:val="00B71BE6"/>
    <w:rsid w:val="00B73278"/>
    <w:rsid w:val="00B7481B"/>
    <w:rsid w:val="00B75182"/>
    <w:rsid w:val="00B77170"/>
    <w:rsid w:val="00B8075D"/>
    <w:rsid w:val="00B8113E"/>
    <w:rsid w:val="00B845EC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69D2"/>
    <w:rsid w:val="00BB79BB"/>
    <w:rsid w:val="00BC273D"/>
    <w:rsid w:val="00BD61DB"/>
    <w:rsid w:val="00BD7013"/>
    <w:rsid w:val="00BE18A0"/>
    <w:rsid w:val="00BE1DE5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6E89"/>
    <w:rsid w:val="00C073A8"/>
    <w:rsid w:val="00C111DB"/>
    <w:rsid w:val="00C114DF"/>
    <w:rsid w:val="00C133D9"/>
    <w:rsid w:val="00C2545B"/>
    <w:rsid w:val="00C26B76"/>
    <w:rsid w:val="00C346DC"/>
    <w:rsid w:val="00C34DDE"/>
    <w:rsid w:val="00C370BF"/>
    <w:rsid w:val="00C5375D"/>
    <w:rsid w:val="00C53811"/>
    <w:rsid w:val="00C63459"/>
    <w:rsid w:val="00C64AC4"/>
    <w:rsid w:val="00C65DCE"/>
    <w:rsid w:val="00C66DEF"/>
    <w:rsid w:val="00C71F88"/>
    <w:rsid w:val="00C72871"/>
    <w:rsid w:val="00C72985"/>
    <w:rsid w:val="00C72F04"/>
    <w:rsid w:val="00C73516"/>
    <w:rsid w:val="00C740FD"/>
    <w:rsid w:val="00C82709"/>
    <w:rsid w:val="00C839B0"/>
    <w:rsid w:val="00C84D2F"/>
    <w:rsid w:val="00C8608B"/>
    <w:rsid w:val="00C874C9"/>
    <w:rsid w:val="00C92E17"/>
    <w:rsid w:val="00C9344F"/>
    <w:rsid w:val="00C9479E"/>
    <w:rsid w:val="00C95ED0"/>
    <w:rsid w:val="00CA0C66"/>
    <w:rsid w:val="00CA2979"/>
    <w:rsid w:val="00CA2BE9"/>
    <w:rsid w:val="00CA35B5"/>
    <w:rsid w:val="00CA5F84"/>
    <w:rsid w:val="00CB3E21"/>
    <w:rsid w:val="00CC4013"/>
    <w:rsid w:val="00CC407C"/>
    <w:rsid w:val="00CC4F5E"/>
    <w:rsid w:val="00CC7D85"/>
    <w:rsid w:val="00CD52DE"/>
    <w:rsid w:val="00CE4195"/>
    <w:rsid w:val="00CF343A"/>
    <w:rsid w:val="00CF7F05"/>
    <w:rsid w:val="00D025CF"/>
    <w:rsid w:val="00D02AF5"/>
    <w:rsid w:val="00D030EB"/>
    <w:rsid w:val="00D0404C"/>
    <w:rsid w:val="00D0707C"/>
    <w:rsid w:val="00D11DDC"/>
    <w:rsid w:val="00D13CE7"/>
    <w:rsid w:val="00D157C8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3B99"/>
    <w:rsid w:val="00D56C32"/>
    <w:rsid w:val="00D637F0"/>
    <w:rsid w:val="00D70226"/>
    <w:rsid w:val="00D75219"/>
    <w:rsid w:val="00D76230"/>
    <w:rsid w:val="00D80830"/>
    <w:rsid w:val="00D82683"/>
    <w:rsid w:val="00D8459F"/>
    <w:rsid w:val="00D867A2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A7EBC"/>
    <w:rsid w:val="00DB1F93"/>
    <w:rsid w:val="00DB2D7C"/>
    <w:rsid w:val="00DB7318"/>
    <w:rsid w:val="00DB7F05"/>
    <w:rsid w:val="00DC08B6"/>
    <w:rsid w:val="00DC4833"/>
    <w:rsid w:val="00DC68E0"/>
    <w:rsid w:val="00DC7435"/>
    <w:rsid w:val="00DC7A3B"/>
    <w:rsid w:val="00DD02C6"/>
    <w:rsid w:val="00DD1335"/>
    <w:rsid w:val="00DD672F"/>
    <w:rsid w:val="00DD6F4C"/>
    <w:rsid w:val="00DD79F1"/>
    <w:rsid w:val="00DE53F4"/>
    <w:rsid w:val="00DE727F"/>
    <w:rsid w:val="00DF5A74"/>
    <w:rsid w:val="00DF7058"/>
    <w:rsid w:val="00DF764D"/>
    <w:rsid w:val="00E014F6"/>
    <w:rsid w:val="00E0392F"/>
    <w:rsid w:val="00E03AAD"/>
    <w:rsid w:val="00E109E2"/>
    <w:rsid w:val="00E15A6A"/>
    <w:rsid w:val="00E15D67"/>
    <w:rsid w:val="00E231AC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517C"/>
    <w:rsid w:val="00EC234F"/>
    <w:rsid w:val="00EC3FFC"/>
    <w:rsid w:val="00EC5A95"/>
    <w:rsid w:val="00ED2056"/>
    <w:rsid w:val="00ED3160"/>
    <w:rsid w:val="00ED35E3"/>
    <w:rsid w:val="00ED3895"/>
    <w:rsid w:val="00ED5612"/>
    <w:rsid w:val="00EE0FE8"/>
    <w:rsid w:val="00EE3412"/>
    <w:rsid w:val="00EE6F79"/>
    <w:rsid w:val="00EE73A1"/>
    <w:rsid w:val="00EE79A6"/>
    <w:rsid w:val="00EF0DA2"/>
    <w:rsid w:val="00EF1FEE"/>
    <w:rsid w:val="00EF3DDA"/>
    <w:rsid w:val="00EF6E3C"/>
    <w:rsid w:val="00F0078F"/>
    <w:rsid w:val="00F00FCC"/>
    <w:rsid w:val="00F0504A"/>
    <w:rsid w:val="00F05CE3"/>
    <w:rsid w:val="00F1197B"/>
    <w:rsid w:val="00F15890"/>
    <w:rsid w:val="00F1621B"/>
    <w:rsid w:val="00F16948"/>
    <w:rsid w:val="00F2141E"/>
    <w:rsid w:val="00F2286B"/>
    <w:rsid w:val="00F24DC1"/>
    <w:rsid w:val="00F2566F"/>
    <w:rsid w:val="00F25C22"/>
    <w:rsid w:val="00F265AF"/>
    <w:rsid w:val="00F26B4A"/>
    <w:rsid w:val="00F27022"/>
    <w:rsid w:val="00F31262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6884"/>
    <w:rsid w:val="00FC2984"/>
    <w:rsid w:val="00FC5805"/>
    <w:rsid w:val="00FD15A9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ADA7C76-74F2-42C4-A7F2-FA33C347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WAmp8sl80&amp;t=1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rPpwg412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w706OvcBx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htXVNhjyB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39CC-8467-4BB1-9CF1-714DB1A8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51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6</cp:revision>
  <dcterms:created xsi:type="dcterms:W3CDTF">2020-10-29T19:02:00Z</dcterms:created>
  <dcterms:modified xsi:type="dcterms:W3CDTF">2020-11-03T03:41:00Z</dcterms:modified>
</cp:coreProperties>
</file>